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2319B1F9" w:rsidR="00DB05D1" w:rsidRPr="00F565D8" w:rsidRDefault="002A05FE" w:rsidP="00CC1510">
      <w:pPr>
        <w:pStyle w:val="Heading1"/>
      </w:pPr>
      <w:r>
        <w:t xml:space="preserve">Breach of duty notice </w:t>
      </w:r>
      <w:r w:rsidR="00653F5B">
        <w:t xml:space="preserve">to SDA </w:t>
      </w:r>
      <w:proofErr w:type="gramStart"/>
      <w:r w:rsidR="00CA40FE">
        <w:t>provider</w:t>
      </w:r>
      <w:proofErr w:type="gramEnd"/>
    </w:p>
    <w:p w14:paraId="64DCFA84" w14:textId="408AB6A1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51B9B3FC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  <w:r w:rsidR="007F46EB">
        <w:t xml:space="preserve"> </w:t>
      </w:r>
    </w:p>
    <w:p w14:paraId="5FC45F7A" w14:textId="242E26D6" w:rsidR="00C3368F" w:rsidRDefault="00B80008" w:rsidP="00AB7CB3">
      <w:pPr>
        <w:pStyle w:val="BodyText"/>
        <w:spacing w:after="120"/>
        <w:rPr>
          <w:b/>
        </w:rPr>
      </w:pPr>
      <w:r w:rsidRPr="00F0466D">
        <w:t xml:space="preserve">Section </w:t>
      </w:r>
      <w:r w:rsidR="00FD0F9E" w:rsidRPr="00F0466D">
        <w:t>498Z</w:t>
      </w:r>
      <w:r w:rsidR="004D6A19">
        <w:t>P</w:t>
      </w:r>
      <w:r w:rsidRPr="00207C9A">
        <w:rPr>
          <w:b/>
        </w:rPr>
        <w:t xml:space="preserve"> 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B26386">
          <w:footerReference w:type="default" r:id="rId11"/>
          <w:footerReference w:type="first" r:id="rId12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03B227E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e</w:t>
      </w:r>
      <w:r w:rsidR="007D407F" w:rsidRPr="00F0318E">
        <w:t xml:space="preserve"> </w:t>
      </w:r>
    </w:p>
    <w:p w14:paraId="0093EFE0" w14:textId="2328D65F" w:rsidR="00E74498" w:rsidRDefault="00E74498" w:rsidP="00C4435A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Specialist Disability Accommodation (SDA) </w:t>
      </w:r>
      <w:r w:rsidR="00AC6F95">
        <w:t xml:space="preserve">resident </w:t>
      </w:r>
      <w:r w:rsidR="00F0466D" w:rsidRPr="00F0466D">
        <w:t xml:space="preserve">and </w:t>
      </w:r>
      <w:r w:rsidR="00AB20DB">
        <w:t xml:space="preserve">you are issuing a breach of duty notice to </w:t>
      </w:r>
      <w:r w:rsidR="00774121">
        <w:t xml:space="preserve">the </w:t>
      </w:r>
      <w:r w:rsidR="00F0466D" w:rsidRPr="00F0466D">
        <w:t xml:space="preserve">SDA </w:t>
      </w:r>
      <w:r w:rsidR="00CA40FE">
        <w:t xml:space="preserve">provider </w:t>
      </w:r>
      <w:r w:rsidR="00F0466D" w:rsidRPr="00F0466D">
        <w:t xml:space="preserve">(the </w:t>
      </w:r>
      <w:r w:rsidR="00CA40FE">
        <w:t>provider</w:t>
      </w:r>
      <w:r w:rsidR="00F0466D" w:rsidRPr="00F0466D">
        <w:t xml:space="preserve">) </w:t>
      </w:r>
      <w:r w:rsidR="00AB20DB">
        <w:t>for</w:t>
      </w:r>
      <w:r w:rsidR="00D5308C">
        <w:t>:</w:t>
      </w:r>
    </w:p>
    <w:p w14:paraId="4FE129FE" w14:textId="136AC854" w:rsidR="00AC6F95" w:rsidRPr="00E35D6C" w:rsidRDefault="00FE7DC9" w:rsidP="00C4435A">
      <w:pPr>
        <w:pStyle w:val="ListBullet"/>
      </w:pPr>
      <w:r w:rsidRPr="00E35D6C">
        <w:t xml:space="preserve">failing to ensure that residents are treated with dignity and respect and given </w:t>
      </w:r>
      <w:proofErr w:type="gramStart"/>
      <w:r w:rsidRPr="00E35D6C">
        <w:t>privacy</w:t>
      </w:r>
      <w:proofErr w:type="gramEnd"/>
    </w:p>
    <w:p w14:paraId="2BA2BA94" w14:textId="2AE97EED" w:rsidR="00AC6F95" w:rsidRPr="00E35D6C" w:rsidRDefault="00AC6F95" w:rsidP="00C4435A">
      <w:pPr>
        <w:pStyle w:val="ListBullet"/>
      </w:pPr>
      <w:r w:rsidRPr="00E35D6C">
        <w:t xml:space="preserve">failing to ensure that </w:t>
      </w:r>
      <w:r w:rsidR="00FE7DC9" w:rsidRPr="00E35D6C">
        <w:t xml:space="preserve">fixtures and fittings are in good </w:t>
      </w:r>
      <w:proofErr w:type="gramStart"/>
      <w:r w:rsidR="00FE7DC9" w:rsidRPr="00E35D6C">
        <w:t>repair</w:t>
      </w:r>
      <w:proofErr w:type="gramEnd"/>
      <w:r w:rsidR="00FE7DC9" w:rsidRPr="00E35D6C">
        <w:t xml:space="preserve"> </w:t>
      </w:r>
    </w:p>
    <w:p w14:paraId="7336F809" w14:textId="250E469A" w:rsidR="00AC6F95" w:rsidRPr="00E35D6C" w:rsidRDefault="00CD2DCC" w:rsidP="00C4435A">
      <w:pPr>
        <w:pStyle w:val="ListBullet"/>
      </w:pPr>
      <w:r w:rsidRPr="00E35D6C">
        <w:t xml:space="preserve">unreasonably </w:t>
      </w:r>
      <w:r w:rsidR="00AC6F95" w:rsidRPr="00E35D6C">
        <w:t>interfering with the resident’s right to privacy</w:t>
      </w:r>
    </w:p>
    <w:p w14:paraId="2987BBD2" w14:textId="0C13E349" w:rsidR="00AC6F95" w:rsidRPr="00E35D6C" w:rsidRDefault="00FE7DC9" w:rsidP="00C4435A">
      <w:pPr>
        <w:pStyle w:val="ListBullet"/>
      </w:pPr>
      <w:r w:rsidRPr="00E35D6C">
        <w:t xml:space="preserve">failing to ensure the security of the </w:t>
      </w:r>
      <w:proofErr w:type="gramStart"/>
      <w:r w:rsidRPr="00E35D6C">
        <w:t>dwelling</w:t>
      </w:r>
      <w:proofErr w:type="gramEnd"/>
    </w:p>
    <w:p w14:paraId="720331C5" w14:textId="7722ECA9" w:rsidR="00FE7DC9" w:rsidRPr="00E35D6C" w:rsidRDefault="00FE7DC9" w:rsidP="00C4435A">
      <w:pPr>
        <w:pStyle w:val="ListBullet"/>
      </w:pPr>
      <w:r w:rsidRPr="00E35D6C">
        <w:t xml:space="preserve">failing to minimise inconvenience or disruption to the resident during repairs or </w:t>
      </w:r>
      <w:proofErr w:type="gramStart"/>
      <w:r w:rsidRPr="00E35D6C">
        <w:t>renovations</w:t>
      </w:r>
      <w:proofErr w:type="gramEnd"/>
    </w:p>
    <w:p w14:paraId="11DE099B" w14:textId="2450AD66" w:rsidR="00FE7DC9" w:rsidRPr="00E35D6C" w:rsidRDefault="00FE7DC9" w:rsidP="00C4435A">
      <w:pPr>
        <w:pStyle w:val="ListBullet"/>
      </w:pPr>
      <w:r w:rsidRPr="00E35D6C">
        <w:t xml:space="preserve">failing to ensure repairs or renovations are carried out in a timely manner and by someone who is suitably </w:t>
      </w:r>
      <w:proofErr w:type="gramStart"/>
      <w:r w:rsidRPr="00E35D6C">
        <w:t>qualified</w:t>
      </w:r>
      <w:proofErr w:type="gramEnd"/>
    </w:p>
    <w:p w14:paraId="4618D9BA" w14:textId="0F308D4D" w:rsidR="00FE7DC9" w:rsidRPr="00E35D6C" w:rsidRDefault="00FE7DC9" w:rsidP="00C4435A">
      <w:pPr>
        <w:pStyle w:val="ListBullet"/>
      </w:pPr>
      <w:r w:rsidRPr="00E35D6C">
        <w:t>unreasonably refusing to allow the resident to keep a pet.</w:t>
      </w:r>
    </w:p>
    <w:p w14:paraId="0693A316" w14:textId="7FF6F10E" w:rsidR="00197F9B" w:rsidRPr="00E74498" w:rsidRDefault="0032118B" w:rsidP="00C4435A">
      <w:pPr>
        <w:pStyle w:val="BodyText"/>
      </w:pPr>
      <w:r>
        <w:t>Give t</w:t>
      </w:r>
      <w:r w:rsidR="00197F9B">
        <w:t xml:space="preserve">his form to </w:t>
      </w:r>
      <w:r w:rsidR="00FE7DC9">
        <w:t xml:space="preserve">the </w:t>
      </w:r>
      <w:r w:rsidR="00CA40FE">
        <w:t>SDA provider</w:t>
      </w:r>
      <w:r w:rsidR="00197F9B">
        <w:t>.</w:t>
      </w:r>
    </w:p>
    <w:p w14:paraId="4666238A" w14:textId="102B1999" w:rsidR="007D407F" w:rsidRPr="00F0318E" w:rsidRDefault="007D407F" w:rsidP="00C4435A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3C27CB72" w14:textId="54196BE8" w:rsidR="00E74498" w:rsidRDefault="00E74498" w:rsidP="0032118B">
      <w:pPr>
        <w:pStyle w:val="BodyText"/>
      </w:pPr>
      <w:r w:rsidRPr="00BA05FF">
        <w:t xml:space="preserve">This document is available for download </w:t>
      </w:r>
      <w:r w:rsidR="002C6525">
        <w:t>at</w:t>
      </w:r>
      <w:r w:rsidRPr="00E7743D">
        <w:t xml:space="preserve"> </w:t>
      </w:r>
      <w:hyperlink r:id="rId13" w:history="1">
        <w:r w:rsidR="00037C7C">
          <w:rPr>
            <w:rStyle w:val="Hyperlink"/>
          </w:rPr>
          <w:t>consumer.vic.gov.au/forms</w:t>
        </w:r>
      </w:hyperlink>
      <w:r w:rsidRPr="00BA05FF">
        <w:t>.</w:t>
      </w:r>
    </w:p>
    <w:p w14:paraId="0B1BC108" w14:textId="1B520593" w:rsidR="00D964EA" w:rsidRPr="004B2709" w:rsidRDefault="00D964EA" w:rsidP="0032118B">
      <w:pPr>
        <w:pStyle w:val="Heading2"/>
      </w:pPr>
      <w:r w:rsidRPr="004B2709">
        <w:t>How to use this form</w:t>
      </w:r>
    </w:p>
    <w:p w14:paraId="34AC9985" w14:textId="7210B81F" w:rsidR="00D964EA" w:rsidRPr="0032118B" w:rsidRDefault="00D964EA" w:rsidP="0032118B">
      <w:pPr>
        <w:pStyle w:val="ListNumber"/>
        <w:rPr>
          <w:b/>
        </w:rPr>
      </w:pPr>
      <w:r w:rsidRPr="0032118B">
        <w:rPr>
          <w:b/>
        </w:rPr>
        <w:t>Identify your reason</w:t>
      </w:r>
      <w:r w:rsidR="00382C43" w:rsidRPr="0032118B">
        <w:rPr>
          <w:b/>
        </w:rPr>
        <w:t xml:space="preserve"> for providing a breach of duty </w:t>
      </w:r>
      <w:proofErr w:type="gramStart"/>
      <w:r w:rsidR="00382C43" w:rsidRPr="0032118B">
        <w:rPr>
          <w:b/>
        </w:rPr>
        <w:t>notice</w:t>
      </w:r>
      <w:proofErr w:type="gramEnd"/>
    </w:p>
    <w:p w14:paraId="4326FDFE" w14:textId="636018AB" w:rsidR="00590D0C" w:rsidRDefault="00590D0C" w:rsidP="0032118B">
      <w:pPr>
        <w:pStyle w:val="BodyText"/>
      </w:pPr>
      <w:r>
        <w:t xml:space="preserve">Read the reasons provided </w:t>
      </w:r>
      <w:r w:rsidR="00CD2DCC">
        <w:t xml:space="preserve">in the </w:t>
      </w:r>
      <w:r w:rsidR="00E35D6C" w:rsidRPr="005915A4">
        <w:t>t</w:t>
      </w:r>
      <w:r w:rsidR="00CD2DCC" w:rsidRPr="005915A4">
        <w:t xml:space="preserve">able </w:t>
      </w:r>
      <w:r w:rsidRPr="005915A4">
        <w:t xml:space="preserve">on page </w:t>
      </w:r>
      <w:r w:rsidR="009F4173">
        <w:t>3</w:t>
      </w:r>
      <w:r>
        <w:t xml:space="preserve">. These are the breaches of duty listed in the Act under which you can give a breach of duty notice. </w:t>
      </w:r>
    </w:p>
    <w:p w14:paraId="1A24B6D7" w14:textId="1C940612" w:rsidR="00590D0C" w:rsidRPr="00590D0C" w:rsidRDefault="00590D0C" w:rsidP="0032118B">
      <w:pPr>
        <w:pStyle w:val="BodyText"/>
      </w:pPr>
      <w:r>
        <w:t>Select the correct reason and write down the section number</w:t>
      </w:r>
      <w:r w:rsidR="00CD2DCC">
        <w:t xml:space="preserve"> </w:t>
      </w:r>
      <w:r w:rsidR="00D53566">
        <w:t xml:space="preserve">in </w:t>
      </w:r>
      <w:r w:rsidR="00CD2DCC">
        <w:t>box 8</w:t>
      </w:r>
      <w:r>
        <w:t>.</w:t>
      </w:r>
    </w:p>
    <w:p w14:paraId="343CFB1E" w14:textId="1B226B22" w:rsidR="00D964EA" w:rsidRPr="0032118B" w:rsidRDefault="00D964EA" w:rsidP="0032118B">
      <w:pPr>
        <w:pStyle w:val="ListNumber"/>
        <w:rPr>
          <w:b/>
        </w:rPr>
      </w:pPr>
      <w:r w:rsidRPr="0032118B">
        <w:rPr>
          <w:b/>
        </w:rPr>
        <w:t xml:space="preserve">Complete questions 1 to </w:t>
      </w:r>
      <w:r w:rsidR="00CA40FE" w:rsidRPr="0032118B">
        <w:rPr>
          <w:b/>
        </w:rPr>
        <w:t>9</w:t>
      </w:r>
    </w:p>
    <w:p w14:paraId="0161A2DD" w14:textId="67EB69AB" w:rsidR="008854AC" w:rsidRPr="008854AC" w:rsidRDefault="008854AC" w:rsidP="0032118B">
      <w:pPr>
        <w:pStyle w:val="BodyText"/>
      </w:pPr>
      <w:r>
        <w:t>You must complete all boxes.</w:t>
      </w:r>
    </w:p>
    <w:p w14:paraId="6BFB8A1F" w14:textId="6D3C0CB1" w:rsidR="002A05FE" w:rsidRPr="0032118B" w:rsidRDefault="002A05FE" w:rsidP="0032118B">
      <w:pPr>
        <w:pStyle w:val="ListNumber"/>
        <w:rPr>
          <w:b/>
        </w:rPr>
      </w:pPr>
      <w:r w:rsidRPr="0032118B">
        <w:rPr>
          <w:b/>
        </w:rPr>
        <w:t xml:space="preserve">Sign at </w:t>
      </w:r>
      <w:r w:rsidR="00073198" w:rsidRPr="0032118B">
        <w:rPr>
          <w:b/>
        </w:rPr>
        <w:t>1</w:t>
      </w:r>
      <w:r w:rsidR="00CA40FE" w:rsidRPr="0032118B">
        <w:rPr>
          <w:b/>
        </w:rPr>
        <w:t>0</w:t>
      </w:r>
    </w:p>
    <w:p w14:paraId="633E514D" w14:textId="77777777" w:rsidR="004B2709" w:rsidRPr="00E05283" w:rsidRDefault="004B2709" w:rsidP="0032118B">
      <w:pPr>
        <w:pStyle w:val="Heading2"/>
      </w:pPr>
      <w:r w:rsidRPr="00E05283">
        <w:t>How to serve this notice</w:t>
      </w:r>
    </w:p>
    <w:p w14:paraId="68C1DC46" w14:textId="16823766" w:rsidR="004B2709" w:rsidRDefault="004B2709" w:rsidP="0032118B">
      <w:pPr>
        <w:pStyle w:val="BodyText"/>
      </w:pPr>
      <w:r w:rsidRPr="00DB7D5E">
        <w:t>The notice must be given by post</w:t>
      </w:r>
      <w:r>
        <w:t>,</w:t>
      </w:r>
      <w:r w:rsidRPr="00DB7D5E">
        <w:t xml:space="preserve"> </w:t>
      </w:r>
      <w:r w:rsidR="00D53566">
        <w:t xml:space="preserve">or </w:t>
      </w:r>
      <w:r w:rsidRPr="00DB7D5E">
        <w:t xml:space="preserve">by delivering it personally to the </w:t>
      </w:r>
      <w:r w:rsidR="00D53566">
        <w:t>provider</w:t>
      </w:r>
      <w:r w:rsidR="00D53566" w:rsidRPr="00DB7D5E">
        <w:t xml:space="preserve"> </w:t>
      </w:r>
      <w:r w:rsidRPr="00DB7D5E">
        <w:t>between 8am and 6pm</w:t>
      </w:r>
      <w:r>
        <w:t>, or by email (with consent).</w:t>
      </w:r>
      <w:r w:rsidRPr="00E762EF">
        <w:t xml:space="preserve"> </w:t>
      </w:r>
    </w:p>
    <w:p w14:paraId="46FE323E" w14:textId="77777777" w:rsidR="00EC139F" w:rsidRDefault="004B2709" w:rsidP="00EC139F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CA40FE">
        <w:t>provide</w:t>
      </w:r>
      <w:r w:rsidR="00FE7DC9">
        <w:t>r</w:t>
      </w:r>
      <w:r>
        <w:t>’s</w:t>
      </w:r>
      <w:r w:rsidRPr="00E762EF">
        <w:t xml:space="preserve"> written consent to receive notices and other documents this way. </w:t>
      </w:r>
    </w:p>
    <w:p w14:paraId="702C5972" w14:textId="72411CE3" w:rsidR="004B2709" w:rsidRDefault="004B2709" w:rsidP="0032118B">
      <w:pPr>
        <w:pStyle w:val="BodyText"/>
      </w:pPr>
      <w:r>
        <w:t xml:space="preserve">You and the </w:t>
      </w:r>
      <w:r w:rsidR="00CA40FE">
        <w:t xml:space="preserve">provider </w:t>
      </w:r>
      <w:r>
        <w:t>may have consented to electronic service of notices and other documents in the SDA residency agreement.</w:t>
      </w:r>
    </w:p>
    <w:p w14:paraId="752F74C4" w14:textId="60B51F63" w:rsidR="00DB6345" w:rsidRDefault="00DB6345" w:rsidP="00EC139F">
      <w:pPr>
        <w:pStyle w:val="Heading2"/>
        <w:sectPr w:rsidR="00DB6345" w:rsidSect="007A053A">
          <w:footerReference w:type="default" r:id="rId14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68ADF8D2" w:rsidR="00FB581A" w:rsidRPr="00BB166F" w:rsidRDefault="00FB581A" w:rsidP="00CF4E64">
      <w:pPr>
        <w:pStyle w:val="Heading2"/>
      </w:pPr>
      <w:r w:rsidRPr="00BB166F">
        <w:lastRenderedPageBreak/>
        <w:t xml:space="preserve">Telephone </w:t>
      </w:r>
      <w:r w:rsidRPr="00EC139F">
        <w:t>Interpreter</w:t>
      </w:r>
      <w:r w:rsidRPr="00BB166F">
        <w:t xml:space="preserve"> Service</w:t>
      </w:r>
    </w:p>
    <w:p w14:paraId="255BD702" w14:textId="77777777" w:rsidR="00FB581A" w:rsidRPr="00EC139F" w:rsidRDefault="00FB581A">
      <w:pPr>
        <w:pStyle w:val="BodyText"/>
      </w:pPr>
      <w:r w:rsidRPr="00EC139F">
        <w:t>If you have difficulty understanding English, contact the Translating and Interpreting Se</w:t>
      </w:r>
      <w:r w:rsidR="00517F6B" w:rsidRPr="00EC139F">
        <w:t>rvice (TIS) on 131 450 (for the </w:t>
      </w:r>
      <w:r w:rsidRPr="00EC139F">
        <w:t xml:space="preserve">cost of a local call) and ask to be put through to an Information Officer at Consumer Affairs Victoria on </w:t>
      </w:r>
      <w:r w:rsidR="00397C7D" w:rsidRPr="00EC139F">
        <w:br/>
      </w:r>
      <w:r w:rsidRPr="00EC139F">
        <w:t>1300 55 81 81.</w:t>
      </w:r>
    </w:p>
    <w:p w14:paraId="4F5430B5" w14:textId="77777777" w:rsidR="00FB581A" w:rsidRPr="00BB166F" w:rsidRDefault="003B21DA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.2pt;height:47.4pt;visibility:visible">
            <v:imagedata r:id="rId15" o:title="Telephone Interpreter Service details in Arabic"/>
          </v:shape>
        </w:pict>
      </w:r>
    </w:p>
    <w:p w14:paraId="6BDD6672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75pt;height:39.9pt;visibility:visible">
            <v:imagedata r:id="rId16" o:title="Telephone Interpreter Service details in Turkish"/>
          </v:shape>
        </w:pict>
      </w:r>
    </w:p>
    <w:p w14:paraId="27B00353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2.4pt;height:50.25pt;visibility:visible">
            <v:imagedata r:id="rId17" o:title="Telephone Interpreter Service details in Vietnamese"/>
          </v:shape>
        </w:pict>
      </w:r>
    </w:p>
    <w:p w14:paraId="267C4DD0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1pt;height:38.15pt;visibility:visible">
            <v:imagedata r:id="rId18" o:title="Telephone Interpreter Service details in Somali"/>
          </v:shape>
        </w:pict>
      </w:r>
    </w:p>
    <w:p w14:paraId="09C1E30E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.05pt;height:36pt;visibility:visible">
            <v:imagedata r:id="rId19" o:title="Telephone Interpreter Service details in Chinese"/>
          </v:shape>
        </w:pict>
      </w:r>
    </w:p>
    <w:p w14:paraId="6E30564B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4pt;height:58.45pt;visibility:visible">
            <v:imagedata r:id="rId20" o:title="Telephone Interpreter Service details in Serbian"/>
          </v:shape>
        </w:pict>
      </w:r>
    </w:p>
    <w:p w14:paraId="4F6B5CA7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75pt;height:40.3pt;visibility:visible">
            <v:imagedata r:id="rId21" o:title="Telephone Interpreter Service details in Amharic"/>
          </v:shape>
        </w:pict>
      </w:r>
    </w:p>
    <w:p w14:paraId="64CE519A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75pt;height:58.45pt;visibility:visible">
            <v:imagedata r:id="rId22" o:title="Telephone Interpreter Service details in Dari"/>
          </v:shape>
        </w:pict>
      </w:r>
    </w:p>
    <w:p w14:paraId="5A1D601A" w14:textId="77777777" w:rsidR="00FB581A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2.4pt;height:41.35pt;visibility:visible">
            <v:imagedata r:id="rId23" o:title="Telephone Interpreter Service details in Croatian"/>
          </v:shape>
        </w:pict>
      </w:r>
    </w:p>
    <w:p w14:paraId="27C4DE0F" w14:textId="064DABDA" w:rsidR="00DE57A4" w:rsidRPr="00BB166F" w:rsidRDefault="003B21DA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3.8pt;height:58.45pt;visibility:visible">
            <v:imagedata r:id="rId24" o:title="Telephone Interpreter Service details in Greek"/>
          </v:shape>
        </w:pict>
      </w:r>
    </w:p>
    <w:p w14:paraId="2FB479AB" w14:textId="77777777" w:rsidR="00DE57A4" w:rsidRDefault="003B21DA" w:rsidP="00DE57A4">
      <w:pPr>
        <w:pStyle w:val="BodyText"/>
        <w:spacing w:before="40" w:after="0"/>
      </w:pPr>
      <w:r>
        <w:rPr>
          <w:noProof/>
        </w:rPr>
        <w:pict w14:anchorId="7F5D3521">
          <v:shape id="_x0000_i1036" type="#_x0000_t75" alt="Telephone Interpreter Service details in Italian" style="width:232.05pt;height:59.9pt;visibility:visible">
            <v:imagedata r:id="rId25" o:title="Telephone Interpreter Service details in Italian"/>
          </v:shape>
        </w:pict>
      </w:r>
    </w:p>
    <w:p w14:paraId="318247EC" w14:textId="48A92CC3" w:rsidR="008913E0" w:rsidRDefault="00AC11B1" w:rsidP="00A57E58">
      <w:pPr>
        <w:pStyle w:val="BodyText"/>
        <w:spacing w:before="120" w:after="0"/>
        <w:sectPr w:rsidR="008913E0" w:rsidSect="00DB6345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 w:rsidRPr="006151AA">
        <w:t xml:space="preserve">Information about renting is available in </w:t>
      </w:r>
      <w:r w:rsidR="006B0DFF">
        <w:t>other</w:t>
      </w:r>
      <w:r w:rsidRPr="006151AA">
        <w:t xml:space="preserve"> languages at </w:t>
      </w:r>
      <w:hyperlink r:id="rId26" w:history="1">
        <w:r w:rsidRPr="0091655E">
          <w:rPr>
            <w:rStyle w:val="Hyperlink"/>
          </w:rPr>
          <w:t>consumer.vic.gov.au/languages</w:t>
        </w:r>
      </w:hyperlink>
      <w:r w:rsidRPr="006151AA">
        <w:t>.</w:t>
      </w:r>
    </w:p>
    <w:p w14:paraId="4C40CC75" w14:textId="0482E91B" w:rsidR="002A05FE" w:rsidRPr="00F565D8" w:rsidRDefault="002A05FE" w:rsidP="002A05FE">
      <w:pPr>
        <w:pStyle w:val="Heading1"/>
      </w:pPr>
      <w:r>
        <w:lastRenderedPageBreak/>
        <w:t xml:space="preserve">Breach of duty notice to SDA </w:t>
      </w:r>
      <w:proofErr w:type="gramStart"/>
      <w:r w:rsidR="006B2017">
        <w:t>provider</w:t>
      </w:r>
      <w:proofErr w:type="gramEnd"/>
    </w:p>
    <w:p w14:paraId="064155F6" w14:textId="769C9BEF" w:rsidR="004B2709" w:rsidRDefault="002A05FE" w:rsidP="004D6095">
      <w:pPr>
        <w:pStyle w:val="Heading2"/>
        <w:spacing w:after="120"/>
      </w:pPr>
      <w:r>
        <w:t>Reasons</w:t>
      </w:r>
      <w:r w:rsidR="00CD2DCC">
        <w:t xml:space="preserve"> for</w:t>
      </w:r>
      <w:r>
        <w:t xml:space="preserve"> </w:t>
      </w:r>
      <w:r w:rsidR="004B2709">
        <w:t xml:space="preserve">giving breach of duty </w:t>
      </w:r>
      <w:proofErr w:type="gramStart"/>
      <w:r w:rsidR="004B2709">
        <w:t>notic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605"/>
      </w:tblGrid>
      <w:tr w:rsidR="004B2709" w14:paraId="2FD08663" w14:textId="77777777" w:rsidTr="004D6095">
        <w:trPr>
          <w:trHeight w:val="848"/>
          <w:tblHeader/>
        </w:trPr>
        <w:tc>
          <w:tcPr>
            <w:tcW w:w="4361" w:type="dxa"/>
            <w:shd w:val="clear" w:color="auto" w:fill="auto"/>
          </w:tcPr>
          <w:p w14:paraId="2FB29DF0" w14:textId="027BE9DD" w:rsidR="004B2709" w:rsidRPr="00147B2D" w:rsidRDefault="004B2709">
            <w:pPr>
              <w:pStyle w:val="BodyText"/>
              <w:rPr>
                <w:b/>
              </w:rPr>
            </w:pPr>
            <w:r w:rsidRPr="00147B2D">
              <w:rPr>
                <w:b/>
              </w:rPr>
              <w:t>Reason</w:t>
            </w:r>
            <w:r w:rsidR="000B4DF7" w:rsidRPr="00147B2D">
              <w:rPr>
                <w:b/>
              </w:rPr>
              <w:t xml:space="preserve"> and s</w:t>
            </w:r>
            <w:r w:rsidRPr="00147B2D">
              <w:rPr>
                <w:b/>
              </w:rPr>
              <w:t>ection number</w:t>
            </w:r>
          </w:p>
        </w:tc>
        <w:tc>
          <w:tcPr>
            <w:tcW w:w="6605" w:type="dxa"/>
            <w:shd w:val="clear" w:color="auto" w:fill="auto"/>
          </w:tcPr>
          <w:p w14:paraId="7261DFB8" w14:textId="56EDB856" w:rsidR="004B2709" w:rsidRPr="00147B2D" w:rsidRDefault="004B2709">
            <w:pPr>
              <w:pStyle w:val="BodyText"/>
              <w:rPr>
                <w:b/>
              </w:rPr>
            </w:pPr>
            <w:r w:rsidRPr="00147B2D">
              <w:rPr>
                <w:b/>
              </w:rPr>
              <w:t>Detail</w:t>
            </w:r>
          </w:p>
        </w:tc>
      </w:tr>
      <w:tr w:rsidR="004B2709" w14:paraId="4030CC52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3444299B" w14:textId="77777777" w:rsidR="00BB724F" w:rsidRPr="004D6095" w:rsidRDefault="00BB724F">
            <w:pPr>
              <w:pStyle w:val="BodyText"/>
            </w:pPr>
            <w:r w:rsidRPr="004D6095">
              <w:t xml:space="preserve">Failing to ensure that residents are treated with dignity and respect and given </w:t>
            </w:r>
            <w:proofErr w:type="gramStart"/>
            <w:r w:rsidRPr="004D6095">
              <w:t>privacy</w:t>
            </w:r>
            <w:proofErr w:type="gramEnd"/>
          </w:p>
          <w:p w14:paraId="40E41555" w14:textId="434E2B3B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a)</w:t>
            </w:r>
          </w:p>
        </w:tc>
        <w:tc>
          <w:tcPr>
            <w:tcW w:w="6605" w:type="dxa"/>
            <w:shd w:val="clear" w:color="auto" w:fill="auto"/>
          </w:tcPr>
          <w:p w14:paraId="0913304E" w14:textId="58C6A949" w:rsidR="004B2709" w:rsidRPr="00147B2D" w:rsidRDefault="00821B9A">
            <w:pPr>
              <w:pStyle w:val="BodyText"/>
            </w:pPr>
            <w:r w:rsidRPr="00147B2D">
              <w:t>You have not taken reasonable measures to ensure SDA residents are treated with dignity and respect and to protect their privacy</w:t>
            </w:r>
            <w:r w:rsidR="0001468A" w:rsidRPr="00147B2D">
              <w:t>.</w:t>
            </w:r>
          </w:p>
        </w:tc>
      </w:tr>
      <w:tr w:rsidR="004B2709" w14:paraId="53A5A843" w14:textId="77777777" w:rsidTr="00DB4261">
        <w:trPr>
          <w:trHeight w:val="848"/>
        </w:trPr>
        <w:tc>
          <w:tcPr>
            <w:tcW w:w="4361" w:type="dxa"/>
            <w:shd w:val="clear" w:color="auto" w:fill="auto"/>
          </w:tcPr>
          <w:p w14:paraId="72282E8D" w14:textId="77777777" w:rsidR="00BB724F" w:rsidRPr="004D6095" w:rsidRDefault="00BB724F">
            <w:pPr>
              <w:pStyle w:val="BodyText"/>
            </w:pPr>
            <w:r w:rsidRPr="004D6095">
              <w:t xml:space="preserve">Failing to ensure that fixtures and fittings are in good </w:t>
            </w:r>
            <w:proofErr w:type="gramStart"/>
            <w:r w:rsidRPr="004D6095">
              <w:t>repair</w:t>
            </w:r>
            <w:proofErr w:type="gramEnd"/>
            <w:r w:rsidRPr="004D6095">
              <w:t xml:space="preserve"> </w:t>
            </w:r>
          </w:p>
          <w:p w14:paraId="7895CA9C" w14:textId="792B4EBF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</w:t>
            </w:r>
            <w:r w:rsidR="00BB724F" w:rsidRPr="004D6095">
              <w:t>b</w:t>
            </w:r>
            <w:r w:rsidRPr="004D6095">
              <w:t>)</w:t>
            </w:r>
          </w:p>
        </w:tc>
        <w:tc>
          <w:tcPr>
            <w:tcW w:w="6605" w:type="dxa"/>
            <w:shd w:val="clear" w:color="auto" w:fill="auto"/>
          </w:tcPr>
          <w:p w14:paraId="258AA9ED" w14:textId="747AB85E" w:rsidR="004B2709" w:rsidRPr="00147B2D" w:rsidRDefault="00821B9A">
            <w:pPr>
              <w:pStyle w:val="BodyText"/>
            </w:pPr>
            <w:r w:rsidRPr="00147B2D">
              <w:t>You have not ensured that fixtures and fittings are maintained in good repair.</w:t>
            </w:r>
          </w:p>
        </w:tc>
      </w:tr>
      <w:tr w:rsidR="004B2709" w14:paraId="4E66021A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12D1E449" w14:textId="77777777" w:rsidR="00BB724F" w:rsidRPr="004D6095" w:rsidRDefault="00BB724F">
            <w:pPr>
              <w:pStyle w:val="BodyText"/>
            </w:pPr>
            <w:r w:rsidRPr="004D6095">
              <w:t>Interfering with the resident’s right to privacy</w:t>
            </w:r>
          </w:p>
          <w:p w14:paraId="1534F0E7" w14:textId="1041C857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1)(</w:t>
            </w:r>
            <w:r w:rsidR="00BB724F" w:rsidRPr="004D6095">
              <w:t>c</w:t>
            </w:r>
            <w:r w:rsidRPr="004D6095">
              <w:t>)</w:t>
            </w:r>
          </w:p>
        </w:tc>
        <w:tc>
          <w:tcPr>
            <w:tcW w:w="6605" w:type="dxa"/>
            <w:shd w:val="clear" w:color="auto" w:fill="auto"/>
          </w:tcPr>
          <w:p w14:paraId="2B0A8A3D" w14:textId="7D5F8834" w:rsidR="004B2709" w:rsidRPr="00147B2D" w:rsidRDefault="00821B9A">
            <w:pPr>
              <w:pStyle w:val="BodyText"/>
            </w:pPr>
            <w:r w:rsidRPr="00147B2D">
              <w:t>You have unreasonably interfered with the resident’s right to privacy.</w:t>
            </w:r>
          </w:p>
        </w:tc>
      </w:tr>
      <w:tr w:rsidR="003D05EC" w14:paraId="4FE270B2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52D1A534" w14:textId="23ABE847" w:rsidR="003D05EC" w:rsidRDefault="00F621A5">
            <w:pPr>
              <w:pStyle w:val="BodyText"/>
            </w:pPr>
            <w:r>
              <w:t xml:space="preserve">Failing to </w:t>
            </w:r>
            <w:r w:rsidR="006E3CE2" w:rsidRPr="006E3CE2">
              <w:t xml:space="preserve">install fixtures required by the SDA resident to assist their daily living or proper use and enjoyment of the SDA </w:t>
            </w:r>
            <w:proofErr w:type="gramStart"/>
            <w:r w:rsidR="006E3CE2" w:rsidRPr="006E3CE2">
              <w:t>dwelling</w:t>
            </w:r>
            <w:proofErr w:type="gramEnd"/>
          </w:p>
          <w:p w14:paraId="7922D936" w14:textId="48CBAE81" w:rsidR="006E3CE2" w:rsidRPr="004D6095" w:rsidRDefault="006E3CE2">
            <w:pPr>
              <w:pStyle w:val="BodyText"/>
            </w:pPr>
            <w:r>
              <w:t>498M(</w:t>
            </w:r>
            <w:proofErr w:type="gramStart"/>
            <w:r>
              <w:t>1)(</w:t>
            </w:r>
            <w:proofErr w:type="gramEnd"/>
            <w:r>
              <w:t>ca)</w:t>
            </w:r>
          </w:p>
        </w:tc>
        <w:tc>
          <w:tcPr>
            <w:tcW w:w="6605" w:type="dxa"/>
            <w:shd w:val="clear" w:color="auto" w:fill="auto"/>
          </w:tcPr>
          <w:p w14:paraId="48F3E69A" w14:textId="2C44787D" w:rsidR="003D05EC" w:rsidRPr="00147B2D" w:rsidRDefault="006E3CE2">
            <w:pPr>
              <w:pStyle w:val="BodyText"/>
            </w:pPr>
            <w:r>
              <w:t xml:space="preserve">You have not </w:t>
            </w:r>
            <w:r w:rsidR="00F621A5">
              <w:t>installed fixtures and fittings required by the SDA resident to assist their daily living or proper use and enjoyment of the SDA dwelling.</w:t>
            </w:r>
          </w:p>
        </w:tc>
      </w:tr>
      <w:tr w:rsidR="004B2709" w14:paraId="28AC08AB" w14:textId="77777777" w:rsidTr="00DB4261">
        <w:trPr>
          <w:trHeight w:val="848"/>
        </w:trPr>
        <w:tc>
          <w:tcPr>
            <w:tcW w:w="4361" w:type="dxa"/>
            <w:shd w:val="clear" w:color="auto" w:fill="auto"/>
          </w:tcPr>
          <w:p w14:paraId="74EE2A04" w14:textId="77777777" w:rsidR="00BB724F" w:rsidRPr="004D6095" w:rsidRDefault="00BB724F">
            <w:pPr>
              <w:pStyle w:val="BodyText"/>
            </w:pPr>
            <w:r w:rsidRPr="004D6095">
              <w:t xml:space="preserve">Failing to ensure the security of the </w:t>
            </w:r>
            <w:proofErr w:type="gramStart"/>
            <w:r w:rsidRPr="004D6095">
              <w:t>dwelling</w:t>
            </w:r>
            <w:proofErr w:type="gramEnd"/>
          </w:p>
          <w:p w14:paraId="5BDEB162" w14:textId="0A9836B2" w:rsidR="004B2709" w:rsidRPr="00147B2D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d)</w:t>
            </w:r>
          </w:p>
        </w:tc>
        <w:tc>
          <w:tcPr>
            <w:tcW w:w="6605" w:type="dxa"/>
            <w:shd w:val="clear" w:color="auto" w:fill="auto"/>
          </w:tcPr>
          <w:p w14:paraId="0947F5C4" w14:textId="3D4E1A70" w:rsidR="004B2709" w:rsidRPr="00147B2D" w:rsidRDefault="00821B9A">
            <w:pPr>
              <w:pStyle w:val="BodyText"/>
            </w:pPr>
            <w:r w:rsidRPr="00147B2D">
              <w:t>You have not taken reasonable measures to ensure the dwelling is secure.</w:t>
            </w:r>
          </w:p>
        </w:tc>
      </w:tr>
      <w:tr w:rsidR="004B2709" w14:paraId="0C029033" w14:textId="77777777" w:rsidTr="00DB4261">
        <w:trPr>
          <w:trHeight w:val="835"/>
        </w:trPr>
        <w:tc>
          <w:tcPr>
            <w:tcW w:w="4361" w:type="dxa"/>
            <w:shd w:val="clear" w:color="auto" w:fill="auto"/>
          </w:tcPr>
          <w:p w14:paraId="35749331" w14:textId="77777777" w:rsidR="00BB724F" w:rsidRPr="004D6095" w:rsidRDefault="00BB724F">
            <w:pPr>
              <w:pStyle w:val="BodyText"/>
            </w:pPr>
            <w:r w:rsidRPr="004D6095">
              <w:t xml:space="preserve">Failing to minimise inconvenience or disruption to the resident during repairs or </w:t>
            </w:r>
            <w:proofErr w:type="gramStart"/>
            <w:r w:rsidRPr="004D6095">
              <w:t>renovations</w:t>
            </w:r>
            <w:proofErr w:type="gramEnd"/>
          </w:p>
          <w:p w14:paraId="402300B3" w14:textId="63F48AA3" w:rsidR="004B2709" w:rsidRPr="004D6095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e)</w:t>
            </w:r>
          </w:p>
        </w:tc>
        <w:tc>
          <w:tcPr>
            <w:tcW w:w="6605" w:type="dxa"/>
            <w:shd w:val="clear" w:color="auto" w:fill="auto"/>
          </w:tcPr>
          <w:p w14:paraId="19DE9B90" w14:textId="52F2666E" w:rsidR="004B2709" w:rsidRPr="00147B2D" w:rsidRDefault="00821B9A">
            <w:pPr>
              <w:pStyle w:val="BodyText"/>
            </w:pPr>
            <w:r w:rsidRPr="00147B2D">
              <w:t>You have carried out repairs or renovations to the dwelling without minimising the disruption to the resident.</w:t>
            </w:r>
          </w:p>
        </w:tc>
      </w:tr>
      <w:tr w:rsidR="004B2709" w14:paraId="3C31F906" w14:textId="77777777" w:rsidTr="00DB4261">
        <w:trPr>
          <w:trHeight w:val="1121"/>
        </w:trPr>
        <w:tc>
          <w:tcPr>
            <w:tcW w:w="4361" w:type="dxa"/>
            <w:shd w:val="clear" w:color="auto" w:fill="auto"/>
          </w:tcPr>
          <w:p w14:paraId="543F52BA" w14:textId="77777777" w:rsidR="00BB724F" w:rsidRPr="004D6095" w:rsidRDefault="00BB724F">
            <w:pPr>
              <w:pStyle w:val="BodyText"/>
            </w:pPr>
            <w:r w:rsidRPr="004D6095">
              <w:t xml:space="preserve">Failing to ensure repairs or renovations are carried out in a timely manner and by someone who is suitably </w:t>
            </w:r>
            <w:proofErr w:type="gramStart"/>
            <w:r w:rsidRPr="004D6095">
              <w:t>qualified</w:t>
            </w:r>
            <w:proofErr w:type="gramEnd"/>
          </w:p>
          <w:p w14:paraId="43707F5F" w14:textId="6634C46D" w:rsidR="004B2709" w:rsidRPr="004D6095" w:rsidRDefault="004B2709">
            <w:pPr>
              <w:pStyle w:val="BodyText"/>
            </w:pPr>
            <w:r w:rsidRPr="004D6095">
              <w:t>498</w:t>
            </w:r>
            <w:r w:rsidR="00BB724F" w:rsidRPr="004D6095">
              <w:t>M</w:t>
            </w:r>
            <w:r w:rsidRPr="004D6095">
              <w:t>(</w:t>
            </w:r>
            <w:r w:rsidR="00BB724F" w:rsidRPr="004D6095">
              <w:t>1</w:t>
            </w:r>
            <w:r w:rsidRPr="004D6095">
              <w:t>)(f)</w:t>
            </w:r>
          </w:p>
        </w:tc>
        <w:tc>
          <w:tcPr>
            <w:tcW w:w="6605" w:type="dxa"/>
            <w:shd w:val="clear" w:color="auto" w:fill="auto"/>
          </w:tcPr>
          <w:p w14:paraId="4DD33F58" w14:textId="376FDEAF" w:rsidR="004B2709" w:rsidRPr="00147B2D" w:rsidRDefault="005E753E">
            <w:pPr>
              <w:pStyle w:val="BodyText"/>
            </w:pPr>
            <w:r w:rsidRPr="00147B2D">
              <w:t>You have not taken reasonable steps to ensure repairs or renovations are carried out promptly and by someone who is suitably qualified.</w:t>
            </w:r>
          </w:p>
        </w:tc>
      </w:tr>
      <w:tr w:rsidR="007F5244" w14:paraId="712ECFBF" w14:textId="77777777" w:rsidTr="00DB4261">
        <w:trPr>
          <w:trHeight w:val="1121"/>
        </w:trPr>
        <w:tc>
          <w:tcPr>
            <w:tcW w:w="4361" w:type="dxa"/>
            <w:shd w:val="clear" w:color="auto" w:fill="auto"/>
          </w:tcPr>
          <w:p w14:paraId="54776C26" w14:textId="4E2E5496" w:rsidR="00BB724F" w:rsidRPr="004D6095" w:rsidRDefault="00BB724F">
            <w:pPr>
              <w:pStyle w:val="BodyText"/>
            </w:pPr>
            <w:r w:rsidRPr="004D6095">
              <w:t xml:space="preserve">Unreasonably refusing </w:t>
            </w:r>
            <w:r w:rsidR="005E753E" w:rsidRPr="004D6095">
              <w:t xml:space="preserve">consent for a </w:t>
            </w:r>
            <w:r w:rsidRPr="004D6095">
              <w:t xml:space="preserve">pet </w:t>
            </w:r>
          </w:p>
          <w:p w14:paraId="58BA348D" w14:textId="7EC0ABE8" w:rsidR="007F5244" w:rsidRPr="004D6095" w:rsidRDefault="007F5244">
            <w:pPr>
              <w:pStyle w:val="BodyText"/>
            </w:pPr>
            <w:r w:rsidRPr="004D6095">
              <w:t>498</w:t>
            </w:r>
            <w:proofErr w:type="gramStart"/>
            <w:r w:rsidR="00BB724F" w:rsidRPr="004D6095">
              <w:t>M(</w:t>
            </w:r>
            <w:proofErr w:type="gramEnd"/>
            <w:r w:rsidR="00BB724F" w:rsidRPr="004D6095">
              <w:t>2)</w:t>
            </w:r>
          </w:p>
        </w:tc>
        <w:tc>
          <w:tcPr>
            <w:tcW w:w="6605" w:type="dxa"/>
            <w:shd w:val="clear" w:color="auto" w:fill="auto"/>
          </w:tcPr>
          <w:p w14:paraId="7A7EE547" w14:textId="6F5B26EF" w:rsidR="007F5244" w:rsidRPr="00147B2D" w:rsidRDefault="005E753E">
            <w:pPr>
              <w:pStyle w:val="BodyText"/>
            </w:pPr>
            <w:r w:rsidRPr="00147B2D">
              <w:t>You have unreasonably refused consent for the resident to keep a pet at the dwelling.</w:t>
            </w:r>
          </w:p>
        </w:tc>
      </w:tr>
    </w:tbl>
    <w:p w14:paraId="52CB39CB" w14:textId="350DEE73" w:rsidR="00B751DB" w:rsidRPr="00F565D8" w:rsidRDefault="002A05FE" w:rsidP="00CC1510">
      <w:pPr>
        <w:pStyle w:val="Heading1"/>
      </w:pPr>
      <w:r>
        <w:br w:type="page"/>
      </w:r>
      <w:r w:rsidR="004D6A19">
        <w:lastRenderedPageBreak/>
        <w:t>Breach of duty notic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 xml:space="preserve">’s </w:t>
      </w:r>
      <w:proofErr w:type="gramStart"/>
      <w:r w:rsidR="00B9341F">
        <w:rPr>
          <w:sz w:val="20"/>
          <w:szCs w:val="20"/>
        </w:rPr>
        <w:t>c</w:t>
      </w:r>
      <w:r w:rsidR="000037CA">
        <w:rPr>
          <w:sz w:val="20"/>
          <w:szCs w:val="20"/>
        </w:rPr>
        <w:t>opy</w:t>
      </w:r>
      <w:proofErr w:type="gramEnd"/>
    </w:p>
    <w:p w14:paraId="6E998155" w14:textId="77777777" w:rsidR="005915A4" w:rsidRDefault="00FB581A" w:rsidP="00704578">
      <w:pPr>
        <w:pStyle w:val="BodyText"/>
        <w:rPr>
          <w:b/>
        </w:rPr>
        <w:sectPr w:rsidR="005915A4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4D6A19">
        <w:rPr>
          <w:b/>
        </w:rPr>
        <w:t>P</w:t>
      </w:r>
    </w:p>
    <w:p w14:paraId="57C32A18" w14:textId="79CB8717" w:rsidR="00FB581A" w:rsidRDefault="0050253B" w:rsidP="005134A5">
      <w:pPr>
        <w:pStyle w:val="Heading2"/>
        <w:spacing w:before="0"/>
      </w:pPr>
      <w:r>
        <w:t xml:space="preserve">SDA </w:t>
      </w:r>
      <w:r w:rsidR="00CA40FE">
        <w:t>provider</w:t>
      </w:r>
      <w:r w:rsidR="005E753E">
        <w:t xml:space="preserve"> </w:t>
      </w:r>
      <w:r w:rsidR="00FB581A">
        <w:t>details</w:t>
      </w:r>
    </w:p>
    <w:p w14:paraId="61F2FFEF" w14:textId="05FABE98" w:rsidR="005915A4" w:rsidRDefault="00FB581A">
      <w:pPr>
        <w:pStyle w:val="ListNumber"/>
        <w:numPr>
          <w:ilvl w:val="0"/>
          <w:numId w:val="23"/>
        </w:numPr>
      </w:pPr>
      <w:r>
        <w:t>This notice is given to</w:t>
      </w:r>
      <w:r w:rsidR="00933E5F">
        <w:t>:</w:t>
      </w:r>
    </w:p>
    <w:p w14:paraId="7532C7BD" w14:textId="4FFAFF6D" w:rsidR="00FB581A" w:rsidRDefault="005915A4" w:rsidP="00B56319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B56319">
        <w:trPr>
          <w:trHeight w:val="567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34C7B07E" w14:textId="558526BE" w:rsidR="00FB581A" w:rsidRPr="00D00276" w:rsidRDefault="005E753E" w:rsidP="00933E5F">
      <w:pPr>
        <w:pStyle w:val="ListNumber"/>
      </w:pPr>
      <w:r>
        <w:t xml:space="preserve">SDA </w:t>
      </w:r>
      <w:r w:rsidR="00CA40FE">
        <w:t xml:space="preserve">provider’s </w:t>
      </w:r>
      <w:r w:rsidR="00FB581A">
        <w:t>address</w:t>
      </w:r>
      <w:r w:rsidR="00A73131">
        <w:t>:</w:t>
      </w:r>
      <w:r w:rsidR="00F71D33">
        <w:t xml:space="preserve"> </w:t>
      </w:r>
      <w:r w:rsidRPr="002C1E3A">
        <w:rPr>
          <w:i/>
        </w:rPr>
        <w:t>(can be an agent’s</w:t>
      </w:r>
      <w:r w:rsidR="003E1DFB"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B56319">
            <w:pPr>
              <w:pStyle w:val="QuestionHelpText"/>
            </w:pPr>
          </w:p>
        </w:tc>
      </w:tr>
    </w:tbl>
    <w:p w14:paraId="79663A20" w14:textId="7C20F878" w:rsidR="00FB581A" w:rsidRDefault="0030577A" w:rsidP="00CC1510">
      <w:pPr>
        <w:pStyle w:val="Heading2"/>
      </w:pPr>
      <w:r>
        <w:t xml:space="preserve">SDA </w:t>
      </w:r>
      <w:r w:rsidR="005E753E">
        <w:t xml:space="preserve">resident </w:t>
      </w:r>
      <w:r w:rsidR="00FB581A">
        <w:t>details</w:t>
      </w:r>
    </w:p>
    <w:p w14:paraId="52DCBEA5" w14:textId="55E2764B" w:rsidR="005E753E" w:rsidRDefault="005E753E" w:rsidP="007D2108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1C721733" w14:textId="77777777" w:rsidTr="00B56319">
        <w:trPr>
          <w:trHeight w:val="567"/>
        </w:trPr>
        <w:tc>
          <w:tcPr>
            <w:tcW w:w="10420" w:type="dxa"/>
            <w:shd w:val="clear" w:color="auto" w:fill="auto"/>
          </w:tcPr>
          <w:p w14:paraId="5254DB68" w14:textId="77777777" w:rsidR="005E753E" w:rsidRDefault="005E753E" w:rsidP="00D96FF9">
            <w:pPr>
              <w:pStyle w:val="BodyText"/>
            </w:pPr>
          </w:p>
        </w:tc>
      </w:tr>
    </w:tbl>
    <w:p w14:paraId="718C2DCC" w14:textId="6D9A6D4A" w:rsidR="00A05DC5" w:rsidRDefault="005E753E" w:rsidP="007D2108">
      <w:pPr>
        <w:pStyle w:val="ListNumber"/>
      </w:pPr>
      <w:r>
        <w:t xml:space="preserve">Regarding the SDA dwelling at: </w:t>
      </w:r>
    </w:p>
    <w:p w14:paraId="23A66CF4" w14:textId="45127E82" w:rsidR="005E753E" w:rsidRPr="005E753E" w:rsidRDefault="005E753E" w:rsidP="00B56319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3202645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551C1946" w14:textId="77777777" w:rsidR="005E753E" w:rsidRDefault="005E753E" w:rsidP="00D96FF9">
            <w:pPr>
              <w:pStyle w:val="BodyText"/>
            </w:pPr>
            <w:bookmarkStart w:id="0" w:name="_Hlk13127744"/>
          </w:p>
        </w:tc>
      </w:tr>
    </w:tbl>
    <w:bookmarkEnd w:id="0"/>
    <w:p w14:paraId="2443C2E4" w14:textId="77777777" w:rsidR="00A05DC5" w:rsidRDefault="00E14481" w:rsidP="007D2108">
      <w:pPr>
        <w:pStyle w:val="ListNumber"/>
      </w:pPr>
      <w:r>
        <w:t>Address for serving documents</w:t>
      </w:r>
      <w:r w:rsidR="007D2108" w:rsidRPr="007D2108">
        <w:t xml:space="preserve">: </w:t>
      </w:r>
    </w:p>
    <w:p w14:paraId="4C09631B" w14:textId="29C5CC85" w:rsidR="007D2108" w:rsidRPr="00E14481" w:rsidRDefault="00E14481" w:rsidP="00B56319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14481" w14:paraId="6480768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60277355" w14:textId="77777777" w:rsidR="00E14481" w:rsidRDefault="00E14481" w:rsidP="00D96FF9">
            <w:pPr>
              <w:pStyle w:val="BodyText"/>
            </w:pPr>
          </w:p>
        </w:tc>
      </w:tr>
    </w:tbl>
    <w:p w14:paraId="156B875E" w14:textId="6B25DE93" w:rsidR="00FB581A" w:rsidRPr="00D00276" w:rsidRDefault="00D53566" w:rsidP="00774121">
      <w:pPr>
        <w:pStyle w:val="ListNumber"/>
        <w:numPr>
          <w:ilvl w:val="0"/>
          <w:numId w:val="3"/>
        </w:numPr>
      </w:pPr>
      <w:r>
        <w:t>SDA resident’s c</w:t>
      </w:r>
      <w:r w:rsidR="00FB581A" w:rsidRPr="00900036">
        <w:t>ontact telephone numbers</w:t>
      </w:r>
      <w:r w:rsidR="00E14481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B13355" w14:paraId="5998269D" w14:textId="77777777" w:rsidTr="00B56319">
        <w:trPr>
          <w:trHeight w:val="567"/>
        </w:trPr>
        <w:tc>
          <w:tcPr>
            <w:tcW w:w="1486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B56319">
        <w:trPr>
          <w:trHeight w:val="567"/>
        </w:trPr>
        <w:tc>
          <w:tcPr>
            <w:tcW w:w="1486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344E5A62" w14:textId="22240706" w:rsidR="00E14481" w:rsidRDefault="00E14481" w:rsidP="00CC1510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2E4C90D4" w14:textId="77777777" w:rsidR="00A05DC5" w:rsidRDefault="00E14481" w:rsidP="00E14481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41436652" w14:textId="56985D9F" w:rsidR="00E14481" w:rsidRDefault="00E14481" w:rsidP="00B56319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E14481" w14:paraId="0585A846" w14:textId="77777777" w:rsidTr="00D96FF9">
        <w:tc>
          <w:tcPr>
            <w:tcW w:w="1887" w:type="pct"/>
            <w:shd w:val="clear" w:color="auto" w:fill="auto"/>
          </w:tcPr>
          <w:p w14:paraId="51B930F4" w14:textId="26D88F69" w:rsidR="00E14481" w:rsidRDefault="00AD0C9F" w:rsidP="00D96FF9">
            <w:pPr>
              <w:pStyle w:val="BodyText"/>
            </w:pPr>
            <w:r>
              <w:t xml:space="preserve">By </w:t>
            </w:r>
            <w:r w:rsidR="00E14481">
              <w:t>hand:</w:t>
            </w:r>
          </w:p>
        </w:tc>
        <w:tc>
          <w:tcPr>
            <w:tcW w:w="3113" w:type="pct"/>
            <w:shd w:val="clear" w:color="auto" w:fill="auto"/>
          </w:tcPr>
          <w:p w14:paraId="4897E053" w14:textId="77777777" w:rsidR="00E14481" w:rsidRDefault="00E14481" w:rsidP="00D96FF9">
            <w:pPr>
              <w:pStyle w:val="BodyText"/>
            </w:pPr>
          </w:p>
        </w:tc>
      </w:tr>
      <w:tr w:rsidR="00E14481" w14:paraId="1716C90D" w14:textId="77777777" w:rsidTr="00D96FF9">
        <w:tc>
          <w:tcPr>
            <w:tcW w:w="1887" w:type="pct"/>
            <w:shd w:val="clear" w:color="auto" w:fill="auto"/>
          </w:tcPr>
          <w:p w14:paraId="739529EB" w14:textId="5D027919" w:rsidR="00E14481" w:rsidRDefault="00AD0C9F" w:rsidP="00D96FF9">
            <w:pPr>
              <w:pStyle w:val="BodyText"/>
            </w:pPr>
            <w:r>
              <w:t>B</w:t>
            </w:r>
            <w:r w:rsidR="00E14481">
              <w:t>y registered post:</w:t>
            </w:r>
          </w:p>
        </w:tc>
        <w:tc>
          <w:tcPr>
            <w:tcW w:w="3113" w:type="pct"/>
            <w:shd w:val="clear" w:color="auto" w:fill="auto"/>
          </w:tcPr>
          <w:p w14:paraId="3C7607D2" w14:textId="77777777" w:rsidR="00E14481" w:rsidRDefault="00E14481" w:rsidP="00D96FF9">
            <w:pPr>
              <w:pStyle w:val="BodyText"/>
            </w:pPr>
          </w:p>
        </w:tc>
      </w:tr>
      <w:tr w:rsidR="00E14481" w14:paraId="00B05EE8" w14:textId="77777777" w:rsidTr="00D96FF9">
        <w:tc>
          <w:tcPr>
            <w:tcW w:w="1887" w:type="pct"/>
            <w:shd w:val="clear" w:color="auto" w:fill="auto"/>
          </w:tcPr>
          <w:p w14:paraId="602BAF51" w14:textId="42EC98A3" w:rsidR="00E14481" w:rsidRDefault="00AD0C9F" w:rsidP="00D96FF9">
            <w:pPr>
              <w:pStyle w:val="BodyText"/>
            </w:pPr>
            <w:r>
              <w:t>B</w:t>
            </w:r>
            <w:r w:rsidR="00E14481">
              <w:t>y ordinary post:</w:t>
            </w:r>
          </w:p>
        </w:tc>
        <w:tc>
          <w:tcPr>
            <w:tcW w:w="3113" w:type="pct"/>
            <w:shd w:val="clear" w:color="auto" w:fill="auto"/>
          </w:tcPr>
          <w:p w14:paraId="06F1AE17" w14:textId="77777777" w:rsidR="00E14481" w:rsidRDefault="00E14481" w:rsidP="00D96FF9">
            <w:pPr>
              <w:pStyle w:val="BodyText"/>
            </w:pPr>
          </w:p>
        </w:tc>
      </w:tr>
      <w:tr w:rsidR="00E14481" w14:paraId="55255293" w14:textId="77777777" w:rsidTr="00D96FF9">
        <w:tc>
          <w:tcPr>
            <w:tcW w:w="1887" w:type="pct"/>
            <w:shd w:val="clear" w:color="auto" w:fill="auto"/>
          </w:tcPr>
          <w:p w14:paraId="0935A6C1" w14:textId="09A875EB" w:rsidR="00E14481" w:rsidRDefault="00AD0C9F" w:rsidP="00D96FF9">
            <w:pPr>
              <w:pStyle w:val="BodyText"/>
            </w:pPr>
            <w:r>
              <w:t>B</w:t>
            </w:r>
            <w:r w:rsidR="00E14481">
              <w:t>y email:</w:t>
            </w:r>
          </w:p>
        </w:tc>
        <w:tc>
          <w:tcPr>
            <w:tcW w:w="3113" w:type="pct"/>
            <w:shd w:val="clear" w:color="auto" w:fill="auto"/>
          </w:tcPr>
          <w:p w14:paraId="6A4ADDA1" w14:textId="77777777" w:rsidR="00E14481" w:rsidRDefault="00E14481" w:rsidP="00D96FF9">
            <w:pPr>
              <w:pStyle w:val="BodyText"/>
            </w:pPr>
          </w:p>
        </w:tc>
      </w:tr>
      <w:tr w:rsidR="00E14481" w14:paraId="210A2274" w14:textId="77777777" w:rsidTr="00D96FF9">
        <w:tc>
          <w:tcPr>
            <w:tcW w:w="1887" w:type="pct"/>
            <w:shd w:val="clear" w:color="auto" w:fill="auto"/>
          </w:tcPr>
          <w:p w14:paraId="75978393" w14:textId="1EC05D8A" w:rsidR="00A05DC5" w:rsidRDefault="00E14481" w:rsidP="00D96FF9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3DDB4E9" w14:textId="66982385" w:rsidR="00E14481" w:rsidRDefault="00E14481" w:rsidP="00B56319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3B720A83" w14:textId="77777777" w:rsidR="00E14481" w:rsidRDefault="00E14481" w:rsidP="00D96FF9">
            <w:pPr>
              <w:pStyle w:val="BodyText"/>
            </w:pPr>
          </w:p>
        </w:tc>
      </w:tr>
      <w:tr w:rsidR="00E14481" w14:paraId="2900BC56" w14:textId="77777777" w:rsidTr="00F12124">
        <w:tc>
          <w:tcPr>
            <w:tcW w:w="1887" w:type="pct"/>
            <w:shd w:val="clear" w:color="auto" w:fill="auto"/>
          </w:tcPr>
          <w:p w14:paraId="5E4D8302" w14:textId="77E66E22" w:rsidR="00E14481" w:rsidRDefault="00AD0C9F" w:rsidP="00D96FF9">
            <w:pPr>
              <w:pStyle w:val="BodyText"/>
            </w:pPr>
            <w:r>
              <w:t>On</w:t>
            </w:r>
            <w:r w:rsidR="00E14481">
              <w:t>:</w:t>
            </w:r>
          </w:p>
          <w:p w14:paraId="1CD86DF8" w14:textId="0C57AE2D" w:rsidR="00A05DC5" w:rsidRDefault="00A05DC5" w:rsidP="00B56319">
            <w:pPr>
              <w:pStyle w:val="QuestionHelpText"/>
            </w:pPr>
            <w:r>
              <w:t>(d</w:t>
            </w:r>
            <w:r w:rsidR="00DF653D">
              <w:t>d</w:t>
            </w:r>
            <w:r w:rsidR="00C03376">
              <w:t>/</w:t>
            </w:r>
            <w:r w:rsidR="00DF653D">
              <w:t>mm</w:t>
            </w:r>
            <w:r w:rsidR="00C03376">
              <w:t>/</w:t>
            </w:r>
            <w:proofErr w:type="spellStart"/>
            <w:r w:rsidR="00DF653D"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35FF94EB" w14:textId="21E39D7B" w:rsidR="00E14481" w:rsidRPr="00F12124" w:rsidRDefault="00F12124" w:rsidP="00F12124">
            <w:pPr>
              <w:pStyle w:val="BodyText"/>
              <w:tabs>
                <w:tab w:val="center" w:pos="863"/>
                <w:tab w:val="center" w:pos="1856"/>
              </w:tabs>
              <w:rPr>
                <w:sz w:val="22"/>
                <w:szCs w:val="22"/>
              </w:rPr>
            </w:pPr>
            <w:r w:rsidRPr="00F12124">
              <w:rPr>
                <w:sz w:val="22"/>
                <w:szCs w:val="22"/>
              </w:rPr>
              <w:tab/>
            </w:r>
            <w:r w:rsidR="00E14481" w:rsidRPr="00F12124">
              <w:rPr>
                <w:sz w:val="22"/>
                <w:szCs w:val="22"/>
              </w:rPr>
              <w:t>/</w:t>
            </w:r>
            <w:r w:rsidRPr="00F12124">
              <w:rPr>
                <w:sz w:val="22"/>
                <w:szCs w:val="22"/>
              </w:rPr>
              <w:tab/>
            </w:r>
            <w:r w:rsidR="00E14481" w:rsidRPr="00F12124">
              <w:rPr>
                <w:sz w:val="22"/>
                <w:szCs w:val="22"/>
              </w:rPr>
              <w:t>/</w:t>
            </w:r>
          </w:p>
        </w:tc>
      </w:tr>
    </w:tbl>
    <w:p w14:paraId="55291F7C" w14:textId="5E1C081C" w:rsidR="00FB581A" w:rsidRDefault="001C56F0">
      <w:pPr>
        <w:pStyle w:val="Heading2"/>
      </w:pPr>
      <w:r>
        <w:br w:type="column"/>
      </w:r>
      <w:r w:rsidR="00F71D33">
        <w:t>Reason for b</w:t>
      </w:r>
      <w:r w:rsidR="004D6A19">
        <w:t>reach of duty</w:t>
      </w:r>
      <w:r w:rsidR="00F71D33">
        <w:t xml:space="preserve"> notice</w:t>
      </w:r>
    </w:p>
    <w:p w14:paraId="783C5717" w14:textId="77777777" w:rsidR="001C56F0" w:rsidRDefault="004D6A19" w:rsidP="0096256C">
      <w:pPr>
        <w:pStyle w:val="ListNumber"/>
      </w:pPr>
      <w:r>
        <w:t xml:space="preserve">You have breached </w:t>
      </w:r>
      <w:r w:rsidR="00F71D33">
        <w:t xml:space="preserve">your duty as </w:t>
      </w:r>
      <w:r w:rsidR="005E753E">
        <w:t xml:space="preserve">SDA </w:t>
      </w:r>
      <w:r w:rsidR="006B2017">
        <w:t>provider</w:t>
      </w:r>
      <w:r w:rsidR="005E753E">
        <w:t xml:space="preserve"> </w:t>
      </w:r>
      <w:r w:rsidR="00F71D33">
        <w:t xml:space="preserve">because: </w:t>
      </w:r>
    </w:p>
    <w:p w14:paraId="25A9C7C4" w14:textId="06E81DA5" w:rsidR="00FB581A" w:rsidRPr="005918EE" w:rsidRDefault="00F71D33" w:rsidP="00B56319">
      <w:pPr>
        <w:pStyle w:val="QuestionHelpText"/>
      </w:pPr>
      <w:r w:rsidRPr="00B56319">
        <w:rPr>
          <w:rStyle w:val="LineNumber"/>
        </w:rPr>
        <w:t xml:space="preserve">(write the section number and words from the </w:t>
      </w:r>
      <w:r w:rsidR="00896960" w:rsidRPr="00B56319">
        <w:rPr>
          <w:rStyle w:val="LineNumber"/>
        </w:rPr>
        <w:t xml:space="preserve">table on page </w:t>
      </w:r>
      <w:r w:rsidR="00D53566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4C71C5B0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78D2DCE9" w14:textId="7BB3E51D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38BEC56" w14:textId="60679E69" w:rsidR="00866F9D" w:rsidRPr="00D00276" w:rsidRDefault="00866F9D" w:rsidP="00F71D33">
      <w:pPr>
        <w:pStyle w:val="ListNumber"/>
        <w:numPr>
          <w:ilvl w:val="0"/>
          <w:numId w:val="0"/>
        </w:numPr>
        <w:ind w:left="340" w:hanging="340"/>
      </w:pPr>
      <w:r>
        <w:t>The</w:t>
      </w:r>
      <w:r w:rsidR="00F71D33">
        <w:t xml:space="preserve"> loss or damage caused is</w:t>
      </w:r>
      <w:r w:rsidR="005A7066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2DE39F92" w14:textId="77777777" w:rsidTr="005858BC">
        <w:trPr>
          <w:trHeight w:val="1134"/>
        </w:trPr>
        <w:tc>
          <w:tcPr>
            <w:tcW w:w="10420" w:type="dxa"/>
            <w:shd w:val="clear" w:color="auto" w:fill="auto"/>
          </w:tcPr>
          <w:p w14:paraId="69F66DEA" w14:textId="040B7A5C" w:rsidR="00866F9D" w:rsidRDefault="00866F9D" w:rsidP="005858BC">
            <w:pPr>
              <w:pStyle w:val="BodyText"/>
            </w:pPr>
          </w:p>
        </w:tc>
      </w:tr>
    </w:tbl>
    <w:p w14:paraId="60FAE71C" w14:textId="3F03DFAF" w:rsidR="00866F9D" w:rsidRDefault="00F71D33" w:rsidP="00866F9D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12A9057C" w14:textId="45C440A7" w:rsidR="00F71D33" w:rsidRDefault="00073198" w:rsidP="00866F9D">
      <w:pPr>
        <w:pStyle w:val="ListNumber"/>
        <w:numPr>
          <w:ilvl w:val="0"/>
          <w:numId w:val="0"/>
        </w:numPr>
      </w:pPr>
      <w:r>
        <w:t xml:space="preserve">I require you to remedy the breach within </w:t>
      </w:r>
      <w:r w:rsidR="00785F36">
        <w:t>14</w:t>
      </w:r>
      <w:r>
        <w:t xml:space="preserve">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61"/>
      </w:tblGrid>
      <w:tr w:rsidR="00073198" w14:paraId="25FF854F" w14:textId="77777777" w:rsidTr="00EE46C5">
        <w:trPr>
          <w:trHeight w:val="1134"/>
        </w:trPr>
        <w:tc>
          <w:tcPr>
            <w:tcW w:w="4980" w:type="dxa"/>
            <w:gridSpan w:val="2"/>
            <w:shd w:val="clear" w:color="auto" w:fill="auto"/>
          </w:tcPr>
          <w:p w14:paraId="5E0CA414" w14:textId="77777777" w:rsidR="00073198" w:rsidRDefault="00073198" w:rsidP="00BD65D8">
            <w:pPr>
              <w:pStyle w:val="BodyText"/>
            </w:pPr>
          </w:p>
        </w:tc>
      </w:tr>
      <w:tr w:rsidR="00073198" w14:paraId="7BF1A69E" w14:textId="77777777" w:rsidTr="00EE46C5">
        <w:trPr>
          <w:trHeight w:val="850"/>
        </w:trPr>
        <w:tc>
          <w:tcPr>
            <w:tcW w:w="3119" w:type="dxa"/>
            <w:shd w:val="clear" w:color="auto" w:fill="auto"/>
          </w:tcPr>
          <w:p w14:paraId="56A9ECB5" w14:textId="11C5ECD4" w:rsidR="00073198" w:rsidRDefault="005D38DF" w:rsidP="00B56319">
            <w:pPr>
              <w:pStyle w:val="QuestionHelpText"/>
            </w:pPr>
            <w:r w:rsidRPr="00FF78CF">
              <w:rPr>
                <w:rStyle w:val="BodyTextChar"/>
                <w:color w:val="000000"/>
              </w:rPr>
              <w:t xml:space="preserve">Or </w:t>
            </w:r>
            <w:r w:rsidR="00073198" w:rsidRPr="00FF78CF">
              <w:rPr>
                <w:rStyle w:val="BodyTextChar"/>
                <w:color w:val="000000"/>
              </w:rPr>
              <w:t>pay me compensation of:</w:t>
            </w:r>
            <w:r w:rsidR="00073198">
              <w:t xml:space="preserve"> ($)</w:t>
            </w:r>
          </w:p>
        </w:tc>
        <w:tc>
          <w:tcPr>
            <w:tcW w:w="1861" w:type="dxa"/>
            <w:shd w:val="clear" w:color="auto" w:fill="auto"/>
          </w:tcPr>
          <w:p w14:paraId="4FEAC0C2" w14:textId="77777777" w:rsidR="00073198" w:rsidRDefault="00073198" w:rsidP="00BD65D8">
            <w:pPr>
              <w:pStyle w:val="BodyText"/>
            </w:pPr>
          </w:p>
        </w:tc>
      </w:tr>
    </w:tbl>
    <w:p w14:paraId="7D8080F0" w14:textId="497E8CC5" w:rsidR="00073198" w:rsidRDefault="00073198" w:rsidP="00866F9D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</w:t>
      </w:r>
      <w:r w:rsidR="00E14481">
        <w:rPr>
          <w:rStyle w:val="LineNumber"/>
        </w:rPr>
        <w:t xml:space="preserve">I </w:t>
      </w:r>
      <w:r>
        <w:rPr>
          <w:rStyle w:val="LineNumber"/>
        </w:rPr>
        <w:t xml:space="preserve">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 w:rsidR="003E1DFB"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 w:rsidR="003E1DFB"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</w:t>
      </w:r>
      <w:r w:rsidR="003E1DFB">
        <w:rPr>
          <w:rStyle w:val="LineNumber"/>
        </w:rPr>
        <w:t>498ZZA</w:t>
      </w:r>
      <w:r>
        <w:rPr>
          <w:rStyle w:val="LineNumber"/>
        </w:rPr>
        <w:t>.</w:t>
      </w:r>
    </w:p>
    <w:p w14:paraId="67610C63" w14:textId="711B4918" w:rsidR="001C56F0" w:rsidRPr="00B56319" w:rsidRDefault="00073198" w:rsidP="00073198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032FDA5A" w14:textId="3ED013E2" w:rsidR="00073198" w:rsidRPr="00D53566" w:rsidRDefault="00073198" w:rsidP="00B56319">
      <w:pPr>
        <w:pStyle w:val="QuestionHelpText"/>
        <w:rPr>
          <w:rStyle w:val="LineNumber"/>
        </w:rPr>
      </w:pPr>
      <w:r w:rsidRPr="00B56319">
        <w:rPr>
          <w:rStyle w:val="LineNumber"/>
        </w:rPr>
        <w:t>(</w:t>
      </w:r>
      <w:r w:rsidR="009F58A1">
        <w:rPr>
          <w:rStyle w:val="LineNumber"/>
        </w:rPr>
        <w:t>for example:</w:t>
      </w:r>
      <w:r w:rsidRPr="00B56319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073198" w14:paraId="09AC8144" w14:textId="77777777" w:rsidTr="00B56319">
        <w:trPr>
          <w:trHeight w:val="567"/>
        </w:trPr>
        <w:tc>
          <w:tcPr>
            <w:tcW w:w="507" w:type="dxa"/>
            <w:shd w:val="clear" w:color="auto" w:fill="auto"/>
          </w:tcPr>
          <w:p w14:paraId="5DD856A1" w14:textId="4F9789CF" w:rsidR="00073198" w:rsidRDefault="005D38DF" w:rsidP="00BD65D8">
            <w:pPr>
              <w:pStyle w:val="BodyText"/>
            </w:pPr>
            <w:r>
              <w:t>Yes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4F805793" w14:textId="77777777" w:rsidR="00073198" w:rsidRDefault="00073198" w:rsidP="00BD65D8">
            <w:pPr>
              <w:pStyle w:val="BodyText"/>
            </w:pPr>
          </w:p>
        </w:tc>
      </w:tr>
      <w:tr w:rsidR="00073198" w14:paraId="73AF1665" w14:textId="77777777" w:rsidTr="00B56319">
        <w:trPr>
          <w:trHeight w:val="567"/>
        </w:trPr>
        <w:tc>
          <w:tcPr>
            <w:tcW w:w="507" w:type="dxa"/>
            <w:shd w:val="clear" w:color="auto" w:fill="auto"/>
          </w:tcPr>
          <w:p w14:paraId="39E7BF88" w14:textId="038EB9B2" w:rsidR="00073198" w:rsidRDefault="005D38DF" w:rsidP="00BD65D8">
            <w:pPr>
              <w:pStyle w:val="BodyText"/>
            </w:pPr>
            <w:r>
              <w:t>No</w:t>
            </w:r>
            <w:r w:rsidR="00073198">
              <w:t>:</w:t>
            </w:r>
          </w:p>
        </w:tc>
        <w:tc>
          <w:tcPr>
            <w:tcW w:w="933" w:type="dxa"/>
            <w:shd w:val="clear" w:color="auto" w:fill="auto"/>
          </w:tcPr>
          <w:p w14:paraId="0AAB963B" w14:textId="77777777" w:rsidR="00073198" w:rsidRDefault="00073198" w:rsidP="00BD65D8">
            <w:pPr>
              <w:pStyle w:val="BodyText"/>
            </w:pPr>
          </w:p>
        </w:tc>
      </w:tr>
    </w:tbl>
    <w:p w14:paraId="6FCF8B87" w14:textId="6C92F3EC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 xml:space="preserve">SDA </w:t>
      </w:r>
      <w:r w:rsidR="003E1DFB">
        <w:t>resident</w:t>
      </w:r>
      <w:r w:rsidR="00CA40FE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EE46C5">
        <w:trPr>
          <w:trHeight w:val="907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0693434" w14:textId="77777777" w:rsidR="002E17A2" w:rsidRDefault="002E17A2" w:rsidP="00073198">
      <w:pPr>
        <w:pStyle w:val="Heading1"/>
        <w:sectPr w:rsidR="002E17A2" w:rsidSect="005915A4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02E24522" w:rsidR="00073198" w:rsidRPr="00F565D8" w:rsidRDefault="00073198" w:rsidP="00073198">
      <w:pPr>
        <w:pStyle w:val="Heading1"/>
      </w:pPr>
      <w:r>
        <w:lastRenderedPageBreak/>
        <w:t>Breach of duty notic</w:t>
      </w:r>
      <w:r w:rsidR="00C621D2">
        <w:t>e</w:t>
      </w:r>
      <w:r w:rsidR="00C621D2">
        <w:tab/>
      </w:r>
      <w:r w:rsidR="002979CE">
        <w:rPr>
          <w:sz w:val="20"/>
          <w:szCs w:val="20"/>
        </w:rPr>
        <w:t xml:space="preserve">SDA resident support person’s </w:t>
      </w:r>
      <w:proofErr w:type="gramStart"/>
      <w:r w:rsidR="002979CE">
        <w:rPr>
          <w:sz w:val="20"/>
          <w:szCs w:val="20"/>
        </w:rPr>
        <w:t>copy</w:t>
      </w:r>
      <w:proofErr w:type="gramEnd"/>
    </w:p>
    <w:p w14:paraId="31F95B23" w14:textId="77777777" w:rsidR="00C621D2" w:rsidRDefault="00073198" w:rsidP="00073198">
      <w:pPr>
        <w:pStyle w:val="BodyText"/>
        <w:rPr>
          <w:b/>
        </w:rPr>
        <w:sectPr w:rsidR="00C621D2" w:rsidSect="00B5631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7F0F1855" w14:textId="77777777" w:rsidR="009D6473" w:rsidRDefault="009D6473" w:rsidP="009D6473">
      <w:pPr>
        <w:pStyle w:val="Heading2"/>
        <w:spacing w:before="0"/>
      </w:pPr>
      <w:r>
        <w:t>SDA provider details</w:t>
      </w:r>
    </w:p>
    <w:p w14:paraId="012571A4" w14:textId="77777777" w:rsidR="009D6473" w:rsidRDefault="009D6473" w:rsidP="00B56319">
      <w:pPr>
        <w:pStyle w:val="ListNumber"/>
        <w:numPr>
          <w:ilvl w:val="0"/>
          <w:numId w:val="26"/>
        </w:numPr>
      </w:pPr>
      <w:r>
        <w:t>This notice is given to:</w:t>
      </w:r>
    </w:p>
    <w:p w14:paraId="14853E54" w14:textId="77777777" w:rsidR="009D6473" w:rsidRDefault="009D6473" w:rsidP="009D6473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23FF913" w14:textId="77777777" w:rsidTr="005E6593">
        <w:tc>
          <w:tcPr>
            <w:tcW w:w="5052" w:type="dxa"/>
            <w:shd w:val="clear" w:color="auto" w:fill="auto"/>
          </w:tcPr>
          <w:p w14:paraId="56B4D443" w14:textId="77777777" w:rsidR="009D6473" w:rsidRDefault="009D6473" w:rsidP="005E6593">
            <w:pPr>
              <w:pStyle w:val="BodyText"/>
            </w:pPr>
          </w:p>
        </w:tc>
      </w:tr>
    </w:tbl>
    <w:p w14:paraId="1B433143" w14:textId="77777777" w:rsidR="009D6473" w:rsidRPr="00D00276" w:rsidRDefault="009D6473" w:rsidP="009D6473">
      <w:pPr>
        <w:pStyle w:val="ListNumber"/>
      </w:pPr>
      <w:r>
        <w:t xml:space="preserve">SDA provider’s address: </w:t>
      </w:r>
      <w:r w:rsidRPr="002C1E3A">
        <w:rPr>
          <w:i/>
        </w:rPr>
        <w:t>(can be an agent’s</w:t>
      </w:r>
      <w:r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39C4EE8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7BC5856B" w14:textId="77777777" w:rsidR="009D6473" w:rsidRDefault="009D6473" w:rsidP="005E6593">
            <w:pPr>
              <w:pStyle w:val="QuestionHelpText"/>
            </w:pPr>
          </w:p>
        </w:tc>
      </w:tr>
    </w:tbl>
    <w:p w14:paraId="7E8C0FFD" w14:textId="77777777" w:rsidR="009D6473" w:rsidRDefault="009D6473" w:rsidP="009D6473">
      <w:pPr>
        <w:pStyle w:val="Heading2"/>
      </w:pPr>
      <w:r>
        <w:t>SDA resident details</w:t>
      </w:r>
    </w:p>
    <w:p w14:paraId="5E4E6AD3" w14:textId="77777777" w:rsidR="009D6473" w:rsidRDefault="009D6473" w:rsidP="009D6473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1A188361" w14:textId="77777777" w:rsidTr="005E6593">
        <w:trPr>
          <w:trHeight w:val="367"/>
        </w:trPr>
        <w:tc>
          <w:tcPr>
            <w:tcW w:w="10420" w:type="dxa"/>
            <w:shd w:val="clear" w:color="auto" w:fill="auto"/>
          </w:tcPr>
          <w:p w14:paraId="0164FBB2" w14:textId="77777777" w:rsidR="009D6473" w:rsidRDefault="009D6473" w:rsidP="005E6593">
            <w:pPr>
              <w:pStyle w:val="BodyText"/>
            </w:pPr>
          </w:p>
        </w:tc>
      </w:tr>
    </w:tbl>
    <w:p w14:paraId="3974DE0E" w14:textId="585F945C" w:rsidR="009D6473" w:rsidRDefault="009D6473" w:rsidP="009D6473">
      <w:pPr>
        <w:pStyle w:val="ListNumber"/>
      </w:pPr>
      <w:r>
        <w:t xml:space="preserve">Regarding the SDA dwelling at: </w:t>
      </w:r>
    </w:p>
    <w:p w14:paraId="53779ECE" w14:textId="77777777" w:rsidR="009D6473" w:rsidRPr="005E753E" w:rsidRDefault="009D6473" w:rsidP="009D6473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50BA070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2F143395" w14:textId="77777777" w:rsidR="009D6473" w:rsidRDefault="009D6473" w:rsidP="005E6593">
            <w:pPr>
              <w:pStyle w:val="BodyText"/>
            </w:pPr>
          </w:p>
        </w:tc>
      </w:tr>
    </w:tbl>
    <w:p w14:paraId="1A16C334" w14:textId="77777777" w:rsidR="009D6473" w:rsidRDefault="009D6473" w:rsidP="009D6473">
      <w:pPr>
        <w:pStyle w:val="ListNumber"/>
      </w:pPr>
      <w:r>
        <w:t>Address for serving documents</w:t>
      </w:r>
      <w:r w:rsidRPr="007D2108">
        <w:t xml:space="preserve">: </w:t>
      </w:r>
    </w:p>
    <w:p w14:paraId="764B658C" w14:textId="77777777" w:rsidR="009D6473" w:rsidRPr="00E14481" w:rsidRDefault="009D6473" w:rsidP="009D6473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78C5236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4583ACE3" w14:textId="77777777" w:rsidR="009D6473" w:rsidRDefault="009D6473" w:rsidP="005E6593">
            <w:pPr>
              <w:pStyle w:val="BodyText"/>
            </w:pPr>
          </w:p>
        </w:tc>
      </w:tr>
    </w:tbl>
    <w:p w14:paraId="0D3AC1FA" w14:textId="3D82CA65" w:rsidR="009D6473" w:rsidRPr="00D00276" w:rsidRDefault="00D53566" w:rsidP="009D6473">
      <w:pPr>
        <w:pStyle w:val="ListNumber"/>
        <w:numPr>
          <w:ilvl w:val="0"/>
          <w:numId w:val="3"/>
        </w:numPr>
      </w:pPr>
      <w:r>
        <w:t>SDA resident’s c</w:t>
      </w:r>
      <w:r w:rsidR="009D6473" w:rsidRPr="00900036">
        <w:t>ontact telephone numbers</w:t>
      </w:r>
      <w:r w:rsidR="009D6473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9D6473" w14:paraId="17248E87" w14:textId="77777777" w:rsidTr="005E6593">
        <w:tc>
          <w:tcPr>
            <w:tcW w:w="1486" w:type="pct"/>
            <w:shd w:val="clear" w:color="auto" w:fill="auto"/>
          </w:tcPr>
          <w:p w14:paraId="22305DED" w14:textId="77777777" w:rsidR="009D6473" w:rsidRDefault="009D6473" w:rsidP="005E6593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3490193A" w14:textId="77777777" w:rsidR="009D6473" w:rsidRDefault="009D6473" w:rsidP="005E6593">
            <w:pPr>
              <w:pStyle w:val="BodyText"/>
            </w:pPr>
          </w:p>
        </w:tc>
      </w:tr>
      <w:tr w:rsidR="009D6473" w14:paraId="22B4B430" w14:textId="77777777" w:rsidTr="005E6593">
        <w:tc>
          <w:tcPr>
            <w:tcW w:w="1486" w:type="pct"/>
            <w:shd w:val="clear" w:color="auto" w:fill="auto"/>
          </w:tcPr>
          <w:p w14:paraId="707C9D51" w14:textId="77777777" w:rsidR="009D6473" w:rsidRDefault="009D6473" w:rsidP="005E6593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77AC292E" w14:textId="77777777" w:rsidR="009D6473" w:rsidRDefault="009D6473" w:rsidP="005E6593">
            <w:pPr>
              <w:pStyle w:val="BodyText"/>
            </w:pPr>
          </w:p>
        </w:tc>
      </w:tr>
    </w:tbl>
    <w:p w14:paraId="09714D43" w14:textId="77777777" w:rsidR="009D6473" w:rsidRDefault="009D6473" w:rsidP="009D6473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5AADC32D" w14:textId="77777777" w:rsidR="009D6473" w:rsidRDefault="009D6473" w:rsidP="009D6473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57258C42" w14:textId="77777777" w:rsidR="009D6473" w:rsidRDefault="009D6473" w:rsidP="009D6473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9D6473" w14:paraId="2CFF7636" w14:textId="77777777" w:rsidTr="005E6593">
        <w:tc>
          <w:tcPr>
            <w:tcW w:w="1887" w:type="pct"/>
            <w:shd w:val="clear" w:color="auto" w:fill="auto"/>
          </w:tcPr>
          <w:p w14:paraId="5682A3EE" w14:textId="77777777" w:rsidR="009D6473" w:rsidRDefault="009D6473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6CD7C723" w14:textId="77777777" w:rsidR="009D6473" w:rsidRDefault="009D6473" w:rsidP="005E6593">
            <w:pPr>
              <w:pStyle w:val="BodyText"/>
            </w:pPr>
          </w:p>
        </w:tc>
      </w:tr>
      <w:tr w:rsidR="009D6473" w14:paraId="28351FDD" w14:textId="77777777" w:rsidTr="005E6593">
        <w:tc>
          <w:tcPr>
            <w:tcW w:w="1887" w:type="pct"/>
            <w:shd w:val="clear" w:color="auto" w:fill="auto"/>
          </w:tcPr>
          <w:p w14:paraId="5F66D00E" w14:textId="77777777" w:rsidR="009D6473" w:rsidRDefault="009D6473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6488C25" w14:textId="77777777" w:rsidR="009D6473" w:rsidRDefault="009D6473" w:rsidP="005E6593">
            <w:pPr>
              <w:pStyle w:val="BodyText"/>
            </w:pPr>
          </w:p>
        </w:tc>
      </w:tr>
      <w:tr w:rsidR="009D6473" w14:paraId="299C0793" w14:textId="77777777" w:rsidTr="005E6593">
        <w:tc>
          <w:tcPr>
            <w:tcW w:w="1887" w:type="pct"/>
            <w:shd w:val="clear" w:color="auto" w:fill="auto"/>
          </w:tcPr>
          <w:p w14:paraId="19143283" w14:textId="77777777" w:rsidR="009D6473" w:rsidRDefault="009D6473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6E27B2C" w14:textId="77777777" w:rsidR="009D6473" w:rsidRDefault="009D6473" w:rsidP="005E6593">
            <w:pPr>
              <w:pStyle w:val="BodyText"/>
            </w:pPr>
          </w:p>
        </w:tc>
      </w:tr>
      <w:tr w:rsidR="009D6473" w14:paraId="3A522364" w14:textId="77777777" w:rsidTr="005E6593">
        <w:tc>
          <w:tcPr>
            <w:tcW w:w="1887" w:type="pct"/>
            <w:shd w:val="clear" w:color="auto" w:fill="auto"/>
          </w:tcPr>
          <w:p w14:paraId="61DB5BE8" w14:textId="77777777" w:rsidR="009D6473" w:rsidRDefault="009D6473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3761B464" w14:textId="77777777" w:rsidR="009D6473" w:rsidRDefault="009D6473" w:rsidP="005E6593">
            <w:pPr>
              <w:pStyle w:val="BodyText"/>
            </w:pPr>
          </w:p>
        </w:tc>
      </w:tr>
      <w:tr w:rsidR="009D6473" w14:paraId="56C03880" w14:textId="77777777" w:rsidTr="005E6593">
        <w:tc>
          <w:tcPr>
            <w:tcW w:w="1887" w:type="pct"/>
            <w:shd w:val="clear" w:color="auto" w:fill="auto"/>
          </w:tcPr>
          <w:p w14:paraId="7C247C9B" w14:textId="77777777" w:rsidR="009D6473" w:rsidRDefault="009D6473" w:rsidP="005E6593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ECD38E0" w14:textId="77777777" w:rsidR="009D6473" w:rsidRDefault="009D6473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420BB8E0" w14:textId="77777777" w:rsidR="009D6473" w:rsidRDefault="009D6473" w:rsidP="005E6593">
            <w:pPr>
              <w:pStyle w:val="BodyText"/>
            </w:pPr>
          </w:p>
        </w:tc>
      </w:tr>
      <w:tr w:rsidR="009D6473" w14:paraId="44DE01D5" w14:textId="77777777" w:rsidTr="00E77672">
        <w:tc>
          <w:tcPr>
            <w:tcW w:w="1887" w:type="pct"/>
            <w:shd w:val="clear" w:color="auto" w:fill="auto"/>
          </w:tcPr>
          <w:p w14:paraId="27445926" w14:textId="77777777" w:rsidR="009D6473" w:rsidRDefault="009D6473" w:rsidP="005E6593">
            <w:pPr>
              <w:pStyle w:val="BodyText"/>
            </w:pPr>
            <w:r>
              <w:t>On:</w:t>
            </w:r>
          </w:p>
          <w:p w14:paraId="041CC7B2" w14:textId="1E5B4E13" w:rsidR="009D6473" w:rsidRDefault="00DF653D" w:rsidP="005E659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F25B6AD" w14:textId="2389C634" w:rsidR="009D6473" w:rsidRPr="00F12124" w:rsidRDefault="00F12124" w:rsidP="00E77672">
            <w:pPr>
              <w:pStyle w:val="BodyText"/>
              <w:tabs>
                <w:tab w:val="center" w:pos="863"/>
                <w:tab w:val="center" w:pos="18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</w:p>
        </w:tc>
      </w:tr>
    </w:tbl>
    <w:p w14:paraId="13F9334E" w14:textId="77777777" w:rsidR="009D6473" w:rsidRDefault="009D6473" w:rsidP="009D6473">
      <w:pPr>
        <w:pStyle w:val="Heading2"/>
      </w:pPr>
      <w:r>
        <w:br w:type="column"/>
      </w:r>
      <w:r>
        <w:t>Reason for breach of duty notice</w:t>
      </w:r>
    </w:p>
    <w:p w14:paraId="5A31F287" w14:textId="77777777" w:rsidR="009D6473" w:rsidRDefault="009D6473" w:rsidP="009D6473">
      <w:pPr>
        <w:pStyle w:val="ListNumber"/>
      </w:pPr>
      <w:r>
        <w:t xml:space="preserve">You have breached your duty as SDA provider because: </w:t>
      </w:r>
    </w:p>
    <w:p w14:paraId="493211EA" w14:textId="5D9B6281" w:rsidR="009D6473" w:rsidRPr="007C3A80" w:rsidRDefault="009D6473" w:rsidP="009D6473">
      <w:pPr>
        <w:pStyle w:val="QuestionHelpText"/>
      </w:pPr>
      <w:r w:rsidRPr="00B56319">
        <w:rPr>
          <w:rStyle w:val="LineNumber"/>
        </w:rPr>
        <w:t xml:space="preserve">(write the section number and words from the table on page </w:t>
      </w:r>
      <w:r w:rsidR="00D53566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5BD968C" w14:textId="77777777" w:rsidTr="005E6593">
        <w:trPr>
          <w:trHeight w:val="3402"/>
        </w:trPr>
        <w:tc>
          <w:tcPr>
            <w:tcW w:w="5052" w:type="dxa"/>
            <w:shd w:val="clear" w:color="auto" w:fill="auto"/>
          </w:tcPr>
          <w:p w14:paraId="20E614ED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45455984" w14:textId="77777777" w:rsidR="009D6473" w:rsidRPr="00D00276" w:rsidRDefault="009D6473" w:rsidP="009D6473">
      <w:pPr>
        <w:pStyle w:val="ListNumber"/>
        <w:numPr>
          <w:ilvl w:val="0"/>
          <w:numId w:val="0"/>
        </w:numPr>
        <w:ind w:left="340" w:hanging="340"/>
      </w:pPr>
      <w:r>
        <w:t>The loss or damage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4CE54677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108802EF" w14:textId="77777777" w:rsidR="009D6473" w:rsidRDefault="009D6473" w:rsidP="005E6593">
            <w:pPr>
              <w:pStyle w:val="BodyText"/>
            </w:pPr>
          </w:p>
        </w:tc>
      </w:tr>
    </w:tbl>
    <w:p w14:paraId="12CD338D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653F6669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332"/>
      </w:tblGrid>
      <w:tr w:rsidR="009D6473" w14:paraId="1E28D9C9" w14:textId="77777777" w:rsidTr="005E6593">
        <w:trPr>
          <w:trHeight w:val="1134"/>
        </w:trPr>
        <w:tc>
          <w:tcPr>
            <w:tcW w:w="10439" w:type="dxa"/>
            <w:gridSpan w:val="2"/>
            <w:shd w:val="clear" w:color="auto" w:fill="auto"/>
          </w:tcPr>
          <w:p w14:paraId="4C48C135" w14:textId="77777777" w:rsidR="009D6473" w:rsidRDefault="009D6473" w:rsidP="005E6593">
            <w:pPr>
              <w:pStyle w:val="BodyText"/>
            </w:pPr>
          </w:p>
        </w:tc>
      </w:tr>
      <w:tr w:rsidR="009D6473" w14:paraId="5824AD57" w14:textId="77777777" w:rsidTr="005E6593">
        <w:tc>
          <w:tcPr>
            <w:tcW w:w="7335" w:type="dxa"/>
            <w:shd w:val="clear" w:color="auto" w:fill="auto"/>
          </w:tcPr>
          <w:p w14:paraId="2037AB18" w14:textId="77777777" w:rsidR="009D6473" w:rsidRDefault="009D6473" w:rsidP="005E6593">
            <w:pPr>
              <w:pStyle w:val="QuestionHelpText"/>
            </w:pPr>
            <w:r w:rsidRPr="00B56319">
              <w:rPr>
                <w:color w:val="auto"/>
              </w:rPr>
              <w:t>Or pay me compensation of:</w:t>
            </w:r>
            <w:r>
              <w:t xml:space="preserve"> ($)</w:t>
            </w:r>
          </w:p>
        </w:tc>
        <w:tc>
          <w:tcPr>
            <w:tcW w:w="3104" w:type="dxa"/>
            <w:shd w:val="clear" w:color="auto" w:fill="auto"/>
          </w:tcPr>
          <w:p w14:paraId="12AB7E9B" w14:textId="77777777" w:rsidR="009D6473" w:rsidRDefault="009D6473" w:rsidP="005E6593">
            <w:pPr>
              <w:pStyle w:val="BodyText"/>
            </w:pPr>
          </w:p>
        </w:tc>
      </w:tr>
    </w:tbl>
    <w:p w14:paraId="121AC2D1" w14:textId="77777777" w:rsidR="009D6473" w:rsidRDefault="009D6473" w:rsidP="009D647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498ZZA.</w:t>
      </w:r>
    </w:p>
    <w:p w14:paraId="27B08818" w14:textId="77777777" w:rsidR="009D6473" w:rsidRPr="005E6593" w:rsidRDefault="009D6473" w:rsidP="009D6473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3A61D517" w14:textId="77777777" w:rsidR="009D6473" w:rsidRPr="005E6593" w:rsidRDefault="009D6473" w:rsidP="009D6473">
      <w:pPr>
        <w:pStyle w:val="QuestionHelpText"/>
        <w:rPr>
          <w:rStyle w:val="LineNumber"/>
        </w:rPr>
      </w:pPr>
      <w:r w:rsidRPr="005E6593">
        <w:rPr>
          <w:rStyle w:val="LineNumber"/>
        </w:rPr>
        <w:t>(</w:t>
      </w:r>
      <w:r>
        <w:rPr>
          <w:rStyle w:val="LineNumber"/>
        </w:rPr>
        <w:t>for example:</w:t>
      </w:r>
      <w:r w:rsidRPr="005E659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9D6473" w14:paraId="53F05997" w14:textId="77777777" w:rsidTr="005E6593">
        <w:tc>
          <w:tcPr>
            <w:tcW w:w="507" w:type="dxa"/>
            <w:shd w:val="clear" w:color="auto" w:fill="auto"/>
          </w:tcPr>
          <w:p w14:paraId="56389B10" w14:textId="77777777" w:rsidR="009D6473" w:rsidRDefault="009D6473" w:rsidP="005E6593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54A18822" w14:textId="77777777" w:rsidR="009D6473" w:rsidRDefault="009D6473" w:rsidP="005E6593">
            <w:pPr>
              <w:pStyle w:val="BodyText"/>
            </w:pPr>
          </w:p>
        </w:tc>
      </w:tr>
      <w:tr w:rsidR="009D6473" w14:paraId="4855C4EF" w14:textId="77777777" w:rsidTr="005E6593">
        <w:tc>
          <w:tcPr>
            <w:tcW w:w="507" w:type="dxa"/>
            <w:shd w:val="clear" w:color="auto" w:fill="auto"/>
          </w:tcPr>
          <w:p w14:paraId="46A9DC82" w14:textId="77777777" w:rsidR="009D6473" w:rsidRDefault="009D6473" w:rsidP="005E6593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7D7D3B38" w14:textId="77777777" w:rsidR="009D6473" w:rsidRDefault="009D6473" w:rsidP="005E6593">
            <w:pPr>
              <w:pStyle w:val="BodyText"/>
            </w:pPr>
          </w:p>
        </w:tc>
      </w:tr>
    </w:tbl>
    <w:p w14:paraId="1D70ECC1" w14:textId="77777777" w:rsidR="009D6473" w:rsidRDefault="009D6473" w:rsidP="009D6473">
      <w:pPr>
        <w:pStyle w:val="ListNumber"/>
        <w:spacing w:line="240" w:lineRule="auto"/>
      </w:pPr>
      <w:r w:rsidRPr="00C437C8">
        <w:t xml:space="preserve">Signature of </w:t>
      </w:r>
      <w:r>
        <w:t>SDA resid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3662A5CC" w14:textId="77777777" w:rsidTr="00F12124">
        <w:trPr>
          <w:trHeight w:val="907"/>
        </w:trPr>
        <w:tc>
          <w:tcPr>
            <w:tcW w:w="10439" w:type="dxa"/>
            <w:shd w:val="clear" w:color="auto" w:fill="auto"/>
          </w:tcPr>
          <w:p w14:paraId="1037591F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2F0412CD" w14:textId="77777777" w:rsidR="009D6473" w:rsidRDefault="009D6473">
      <w:pPr>
        <w:pStyle w:val="Heading1"/>
        <w:sectPr w:rsidR="009D6473" w:rsidSect="00C621D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33703F48" w:rsidR="002979CE" w:rsidRDefault="002979CE" w:rsidP="00B56319">
      <w:pPr>
        <w:pStyle w:val="Heading1"/>
      </w:pPr>
      <w:r w:rsidRPr="002979CE">
        <w:lastRenderedPageBreak/>
        <w:t>Breach of duty notice</w:t>
      </w:r>
      <w:r w:rsidR="00E81692">
        <w:t xml:space="preserve"> </w:t>
      </w:r>
      <w:r w:rsidR="00E81692">
        <w:tab/>
      </w:r>
      <w:r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provider</w:t>
      </w:r>
      <w:r>
        <w:rPr>
          <w:sz w:val="20"/>
          <w:szCs w:val="20"/>
        </w:rPr>
        <w:t xml:space="preserve">’s </w:t>
      </w:r>
      <w:proofErr w:type="gramStart"/>
      <w:r>
        <w:rPr>
          <w:sz w:val="20"/>
          <w:szCs w:val="20"/>
        </w:rPr>
        <w:t>copy</w:t>
      </w:r>
      <w:proofErr w:type="gramEnd"/>
    </w:p>
    <w:p w14:paraId="4925210B" w14:textId="77777777" w:rsidR="009D6473" w:rsidRDefault="002979CE" w:rsidP="002979CE">
      <w:pPr>
        <w:pStyle w:val="BodyText"/>
        <w:rPr>
          <w:b/>
        </w:rPr>
        <w:sectPr w:rsidR="009D6473" w:rsidSect="00B5631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P</w:t>
      </w:r>
    </w:p>
    <w:p w14:paraId="2E7C697D" w14:textId="77777777" w:rsidR="009D6473" w:rsidRDefault="009D6473" w:rsidP="009D6473">
      <w:pPr>
        <w:pStyle w:val="Heading2"/>
        <w:spacing w:before="0"/>
      </w:pPr>
      <w:r>
        <w:t>SDA provider details</w:t>
      </w:r>
    </w:p>
    <w:p w14:paraId="75E7A7AA" w14:textId="77777777" w:rsidR="009D6473" w:rsidRDefault="009D6473" w:rsidP="00B56319">
      <w:pPr>
        <w:pStyle w:val="ListNumber"/>
        <w:numPr>
          <w:ilvl w:val="0"/>
          <w:numId w:val="27"/>
        </w:numPr>
      </w:pPr>
      <w:r>
        <w:t>This notice is given to:</w:t>
      </w:r>
    </w:p>
    <w:p w14:paraId="53181AFE" w14:textId="77777777" w:rsidR="009D6473" w:rsidRDefault="009D6473" w:rsidP="009D6473">
      <w:pPr>
        <w:pStyle w:val="QuestionHelpText"/>
      </w:pPr>
      <w:r w:rsidRPr="005D38DF">
        <w:t>(SDA provider’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E0DEC4D" w14:textId="77777777" w:rsidTr="005E6593">
        <w:tc>
          <w:tcPr>
            <w:tcW w:w="5052" w:type="dxa"/>
            <w:shd w:val="clear" w:color="auto" w:fill="auto"/>
          </w:tcPr>
          <w:p w14:paraId="5ED07463" w14:textId="77777777" w:rsidR="009D6473" w:rsidRDefault="009D6473" w:rsidP="005E6593">
            <w:pPr>
              <w:pStyle w:val="BodyText"/>
            </w:pPr>
          </w:p>
        </w:tc>
      </w:tr>
    </w:tbl>
    <w:p w14:paraId="772F4D37" w14:textId="77777777" w:rsidR="009D6473" w:rsidRPr="00D00276" w:rsidRDefault="009D6473" w:rsidP="009D6473">
      <w:pPr>
        <w:pStyle w:val="ListNumber"/>
      </w:pPr>
      <w:r>
        <w:t xml:space="preserve">SDA provider’s address: </w:t>
      </w:r>
      <w:r w:rsidRPr="002C1E3A">
        <w:rPr>
          <w:i/>
        </w:rPr>
        <w:t>(can be an agent’s</w:t>
      </w:r>
      <w:r>
        <w:rPr>
          <w:i/>
        </w:rPr>
        <w:t xml:space="preserve"> address</w:t>
      </w:r>
      <w:r w:rsidRPr="002C1E3A">
        <w:rPr>
          <w:i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0B32A0E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6CB231EF" w14:textId="77777777" w:rsidR="009D6473" w:rsidRDefault="009D6473" w:rsidP="005E6593">
            <w:pPr>
              <w:pStyle w:val="QuestionHelpText"/>
            </w:pPr>
          </w:p>
        </w:tc>
      </w:tr>
    </w:tbl>
    <w:p w14:paraId="30527F60" w14:textId="77777777" w:rsidR="009D6473" w:rsidRDefault="009D6473" w:rsidP="009D6473">
      <w:pPr>
        <w:pStyle w:val="Heading2"/>
      </w:pPr>
      <w:r>
        <w:t>SDA resident details</w:t>
      </w:r>
    </w:p>
    <w:p w14:paraId="67ED6315" w14:textId="77777777" w:rsidR="009D6473" w:rsidRDefault="009D6473" w:rsidP="009D6473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0DC86BA4" w14:textId="77777777" w:rsidTr="005E6593">
        <w:trPr>
          <w:trHeight w:val="367"/>
        </w:trPr>
        <w:tc>
          <w:tcPr>
            <w:tcW w:w="10420" w:type="dxa"/>
            <w:shd w:val="clear" w:color="auto" w:fill="auto"/>
          </w:tcPr>
          <w:p w14:paraId="18FF1B56" w14:textId="77777777" w:rsidR="009D6473" w:rsidRDefault="009D6473" w:rsidP="005E6593">
            <w:pPr>
              <w:pStyle w:val="BodyText"/>
            </w:pPr>
          </w:p>
        </w:tc>
      </w:tr>
    </w:tbl>
    <w:p w14:paraId="5CD62B4C" w14:textId="65CB7D96" w:rsidR="009D6473" w:rsidRDefault="009D6473" w:rsidP="009D6473">
      <w:pPr>
        <w:pStyle w:val="ListNumber"/>
      </w:pPr>
      <w:r>
        <w:t xml:space="preserve">Regarding the SDA dwelling at: </w:t>
      </w:r>
    </w:p>
    <w:p w14:paraId="1F47EFB5" w14:textId="77777777" w:rsidR="009D6473" w:rsidRPr="005E753E" w:rsidRDefault="009D6473" w:rsidP="009D6473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07ED81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25C3B837" w14:textId="77777777" w:rsidR="009D6473" w:rsidRDefault="009D6473" w:rsidP="005E6593">
            <w:pPr>
              <w:pStyle w:val="BodyText"/>
            </w:pPr>
          </w:p>
        </w:tc>
      </w:tr>
    </w:tbl>
    <w:p w14:paraId="7D33E5F4" w14:textId="77777777" w:rsidR="009D6473" w:rsidRDefault="009D6473" w:rsidP="009D6473">
      <w:pPr>
        <w:pStyle w:val="ListNumber"/>
      </w:pPr>
      <w:r>
        <w:t>Address for serving documents</w:t>
      </w:r>
      <w:r w:rsidRPr="007D2108">
        <w:t xml:space="preserve">: </w:t>
      </w:r>
    </w:p>
    <w:p w14:paraId="4B09C36B" w14:textId="77777777" w:rsidR="009D6473" w:rsidRPr="00E14481" w:rsidRDefault="009D6473" w:rsidP="009D6473">
      <w:pPr>
        <w:pStyle w:val="QuestionHelpText"/>
      </w:pPr>
      <w:r w:rsidRPr="00E14481">
        <w:t>(if the same as in 4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5888E72C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509AAA6D" w14:textId="77777777" w:rsidR="009D6473" w:rsidRDefault="009D6473" w:rsidP="005E6593">
            <w:pPr>
              <w:pStyle w:val="BodyText"/>
            </w:pPr>
          </w:p>
        </w:tc>
      </w:tr>
    </w:tbl>
    <w:p w14:paraId="17195914" w14:textId="74387815" w:rsidR="009D6473" w:rsidRPr="00D00276" w:rsidRDefault="008E40E8" w:rsidP="009D6473">
      <w:pPr>
        <w:pStyle w:val="ListNumber"/>
        <w:numPr>
          <w:ilvl w:val="0"/>
          <w:numId w:val="3"/>
        </w:numPr>
      </w:pPr>
      <w:r>
        <w:t>SDA resident’s c</w:t>
      </w:r>
      <w:r w:rsidR="009D6473" w:rsidRPr="00900036">
        <w:t>ontact telephone numbers</w:t>
      </w:r>
      <w:r w:rsidR="009D6473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9D6473" w14:paraId="5B323995" w14:textId="77777777" w:rsidTr="005E6593">
        <w:tc>
          <w:tcPr>
            <w:tcW w:w="1486" w:type="pct"/>
            <w:shd w:val="clear" w:color="auto" w:fill="auto"/>
          </w:tcPr>
          <w:p w14:paraId="427B22CA" w14:textId="77777777" w:rsidR="009D6473" w:rsidRDefault="009D6473" w:rsidP="005E6593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08F28703" w14:textId="77777777" w:rsidR="009D6473" w:rsidRDefault="009D6473" w:rsidP="005E6593">
            <w:pPr>
              <w:pStyle w:val="BodyText"/>
            </w:pPr>
          </w:p>
        </w:tc>
      </w:tr>
      <w:tr w:rsidR="009D6473" w14:paraId="5C4A0120" w14:textId="77777777" w:rsidTr="005E6593">
        <w:tc>
          <w:tcPr>
            <w:tcW w:w="1486" w:type="pct"/>
            <w:shd w:val="clear" w:color="auto" w:fill="auto"/>
          </w:tcPr>
          <w:p w14:paraId="30D7EB83" w14:textId="77777777" w:rsidR="009D6473" w:rsidRDefault="009D6473" w:rsidP="005E6593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672C705" w14:textId="77777777" w:rsidR="009D6473" w:rsidRDefault="009D6473" w:rsidP="005E6593">
            <w:pPr>
              <w:pStyle w:val="BodyText"/>
            </w:pPr>
          </w:p>
        </w:tc>
      </w:tr>
    </w:tbl>
    <w:p w14:paraId="1E1A2190" w14:textId="77777777" w:rsidR="009D6473" w:rsidRDefault="009D6473" w:rsidP="009D6473">
      <w:pPr>
        <w:pStyle w:val="Heading2"/>
      </w:pPr>
      <w:r>
        <w:t xml:space="preserve">Service </w:t>
      </w:r>
      <w:proofErr w:type="gramStart"/>
      <w:r>
        <w:t>details</w:t>
      </w:r>
      <w:proofErr w:type="gramEnd"/>
    </w:p>
    <w:p w14:paraId="6B864B3B" w14:textId="77777777" w:rsidR="009D6473" w:rsidRDefault="009D6473" w:rsidP="009D6473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1A00FFEF" w14:textId="77777777" w:rsidR="009D6473" w:rsidRDefault="009D6473" w:rsidP="009D6473">
      <w:pPr>
        <w:pStyle w:val="QuestionHelpText"/>
      </w:pPr>
      <w:r>
        <w:t>(mark one method only and if posted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9D6473" w14:paraId="16E81759" w14:textId="77777777" w:rsidTr="005E6593">
        <w:tc>
          <w:tcPr>
            <w:tcW w:w="1887" w:type="pct"/>
            <w:shd w:val="clear" w:color="auto" w:fill="auto"/>
          </w:tcPr>
          <w:p w14:paraId="33674413" w14:textId="77777777" w:rsidR="009D6473" w:rsidRDefault="009D6473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1BAB54FC" w14:textId="77777777" w:rsidR="009D6473" w:rsidRDefault="009D6473" w:rsidP="005E6593">
            <w:pPr>
              <w:pStyle w:val="BodyText"/>
            </w:pPr>
          </w:p>
        </w:tc>
      </w:tr>
      <w:tr w:rsidR="009D6473" w14:paraId="11723F5E" w14:textId="77777777" w:rsidTr="005E6593">
        <w:tc>
          <w:tcPr>
            <w:tcW w:w="1887" w:type="pct"/>
            <w:shd w:val="clear" w:color="auto" w:fill="auto"/>
          </w:tcPr>
          <w:p w14:paraId="60D475F7" w14:textId="77777777" w:rsidR="009D6473" w:rsidRDefault="009D6473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51BE6D41" w14:textId="77777777" w:rsidR="009D6473" w:rsidRDefault="009D6473" w:rsidP="005E6593">
            <w:pPr>
              <w:pStyle w:val="BodyText"/>
            </w:pPr>
          </w:p>
        </w:tc>
      </w:tr>
      <w:tr w:rsidR="009D6473" w14:paraId="53312637" w14:textId="77777777" w:rsidTr="005E6593">
        <w:tc>
          <w:tcPr>
            <w:tcW w:w="1887" w:type="pct"/>
            <w:shd w:val="clear" w:color="auto" w:fill="auto"/>
          </w:tcPr>
          <w:p w14:paraId="66F5AA13" w14:textId="77777777" w:rsidR="009D6473" w:rsidRDefault="009D6473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798A8C31" w14:textId="77777777" w:rsidR="009D6473" w:rsidRDefault="009D6473" w:rsidP="005E6593">
            <w:pPr>
              <w:pStyle w:val="BodyText"/>
            </w:pPr>
          </w:p>
        </w:tc>
      </w:tr>
      <w:tr w:rsidR="009D6473" w14:paraId="5F03CC33" w14:textId="77777777" w:rsidTr="005E6593">
        <w:tc>
          <w:tcPr>
            <w:tcW w:w="1887" w:type="pct"/>
            <w:shd w:val="clear" w:color="auto" w:fill="auto"/>
          </w:tcPr>
          <w:p w14:paraId="1F93F3E9" w14:textId="77777777" w:rsidR="009D6473" w:rsidRDefault="009D6473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0A00E2A7" w14:textId="77777777" w:rsidR="009D6473" w:rsidRDefault="009D6473" w:rsidP="005E6593">
            <w:pPr>
              <w:pStyle w:val="BodyText"/>
            </w:pPr>
          </w:p>
        </w:tc>
      </w:tr>
      <w:tr w:rsidR="009D6473" w14:paraId="0D5636CB" w14:textId="77777777" w:rsidTr="005E6593">
        <w:tc>
          <w:tcPr>
            <w:tcW w:w="1887" w:type="pct"/>
            <w:shd w:val="clear" w:color="auto" w:fill="auto"/>
          </w:tcPr>
          <w:p w14:paraId="2FBDAED3" w14:textId="77777777" w:rsidR="009D6473" w:rsidRDefault="009D6473" w:rsidP="005E6593">
            <w:pPr>
              <w:pStyle w:val="BodyText"/>
              <w:rPr>
                <w:i/>
              </w:rPr>
            </w:pPr>
            <w:r>
              <w:t>Insert email address:</w:t>
            </w:r>
          </w:p>
          <w:p w14:paraId="1AE89684" w14:textId="77777777" w:rsidR="009D6473" w:rsidRDefault="009D6473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67E312D4" w14:textId="77777777" w:rsidR="009D6473" w:rsidRDefault="009D6473" w:rsidP="005E6593">
            <w:pPr>
              <w:pStyle w:val="BodyText"/>
            </w:pPr>
          </w:p>
        </w:tc>
      </w:tr>
      <w:tr w:rsidR="009D6473" w14:paraId="0FD84121" w14:textId="77777777" w:rsidTr="00F12124">
        <w:tc>
          <w:tcPr>
            <w:tcW w:w="1887" w:type="pct"/>
            <w:shd w:val="clear" w:color="auto" w:fill="auto"/>
          </w:tcPr>
          <w:p w14:paraId="3F80D32D" w14:textId="77777777" w:rsidR="009D6473" w:rsidRDefault="009D6473" w:rsidP="005E6593">
            <w:pPr>
              <w:pStyle w:val="BodyText"/>
            </w:pPr>
            <w:r>
              <w:t>On:</w:t>
            </w:r>
          </w:p>
          <w:p w14:paraId="4C323F7C" w14:textId="32086FCB" w:rsidR="009D6473" w:rsidRDefault="00DF653D" w:rsidP="005E659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3EBA6598" w14:textId="12303AB4" w:rsidR="009D6473" w:rsidRDefault="00F12124" w:rsidP="00F12124">
            <w:pPr>
              <w:pStyle w:val="BodyText"/>
              <w:tabs>
                <w:tab w:val="center" w:pos="863"/>
                <w:tab w:val="center" w:pos="1856"/>
              </w:tabs>
            </w:pP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9D6473" w:rsidRPr="00F12124">
              <w:rPr>
                <w:sz w:val="22"/>
                <w:szCs w:val="22"/>
              </w:rPr>
              <w:t>/</w:t>
            </w:r>
          </w:p>
        </w:tc>
      </w:tr>
    </w:tbl>
    <w:p w14:paraId="76473859" w14:textId="77777777" w:rsidR="009D6473" w:rsidRDefault="009D6473" w:rsidP="009D6473">
      <w:pPr>
        <w:pStyle w:val="Heading2"/>
      </w:pPr>
      <w:r>
        <w:br w:type="column"/>
      </w:r>
      <w:r>
        <w:t>Reason for breach of duty notice</w:t>
      </w:r>
    </w:p>
    <w:p w14:paraId="2549925D" w14:textId="77777777" w:rsidR="009D6473" w:rsidRDefault="009D6473" w:rsidP="009D6473">
      <w:pPr>
        <w:pStyle w:val="ListNumber"/>
      </w:pPr>
      <w:r>
        <w:t xml:space="preserve">You have breached your duty as SDA provider because: </w:t>
      </w:r>
    </w:p>
    <w:p w14:paraId="1280C025" w14:textId="3563B00C" w:rsidR="009D6473" w:rsidRPr="007C3A80" w:rsidRDefault="009D6473" w:rsidP="009D6473">
      <w:pPr>
        <w:pStyle w:val="QuestionHelpText"/>
      </w:pPr>
      <w:r w:rsidRPr="00B56319">
        <w:rPr>
          <w:rStyle w:val="LineNumber"/>
        </w:rPr>
        <w:t xml:space="preserve">(write the section number and words from the table on page </w:t>
      </w:r>
      <w:r w:rsidR="008E40E8" w:rsidRPr="00B56319">
        <w:rPr>
          <w:rStyle w:val="LineNumber"/>
        </w:rPr>
        <w:t>3</w:t>
      </w:r>
      <w:r w:rsidRPr="00B56319">
        <w:rPr>
          <w:rStyle w:val="LineNumber"/>
        </w:rP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E1449EC" w14:textId="77777777" w:rsidTr="005E6593">
        <w:trPr>
          <w:trHeight w:val="3402"/>
        </w:trPr>
        <w:tc>
          <w:tcPr>
            <w:tcW w:w="5052" w:type="dxa"/>
            <w:shd w:val="clear" w:color="auto" w:fill="auto"/>
          </w:tcPr>
          <w:p w14:paraId="7058146B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6B64E914" w14:textId="77777777" w:rsidR="009D6473" w:rsidRPr="00D00276" w:rsidRDefault="009D6473" w:rsidP="009D6473">
      <w:pPr>
        <w:pStyle w:val="ListNumber"/>
        <w:numPr>
          <w:ilvl w:val="0"/>
          <w:numId w:val="0"/>
        </w:numPr>
        <w:ind w:left="340" w:hanging="340"/>
      </w:pPr>
      <w:r>
        <w:t>The loss or damage caused i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7736B64A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194E9855" w14:textId="77777777" w:rsidR="009D6473" w:rsidRDefault="009D6473" w:rsidP="005E6593">
            <w:pPr>
              <w:pStyle w:val="BodyText"/>
            </w:pPr>
          </w:p>
        </w:tc>
      </w:tr>
    </w:tbl>
    <w:p w14:paraId="08FC24AE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Compensation or compliance required:</w:t>
      </w:r>
    </w:p>
    <w:p w14:paraId="4C17DAFC" w14:textId="77777777" w:rsidR="009D6473" w:rsidRDefault="009D6473" w:rsidP="009D6473">
      <w:pPr>
        <w:pStyle w:val="ListNumber"/>
        <w:numPr>
          <w:ilvl w:val="0"/>
          <w:numId w:val="0"/>
        </w:numPr>
      </w:pPr>
      <w:r>
        <w:t>I require you to remedy the breach within 14 days after receiving this notice by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332"/>
      </w:tblGrid>
      <w:tr w:rsidR="009D6473" w14:paraId="036CD8A1" w14:textId="77777777" w:rsidTr="005E6593">
        <w:trPr>
          <w:trHeight w:val="1134"/>
        </w:trPr>
        <w:tc>
          <w:tcPr>
            <w:tcW w:w="10439" w:type="dxa"/>
            <w:gridSpan w:val="2"/>
            <w:shd w:val="clear" w:color="auto" w:fill="auto"/>
          </w:tcPr>
          <w:p w14:paraId="4A38E317" w14:textId="77777777" w:rsidR="009D6473" w:rsidRDefault="009D6473" w:rsidP="005E6593">
            <w:pPr>
              <w:pStyle w:val="BodyText"/>
            </w:pPr>
          </w:p>
        </w:tc>
      </w:tr>
      <w:tr w:rsidR="009D6473" w14:paraId="4943B592" w14:textId="77777777" w:rsidTr="005E6593">
        <w:tc>
          <w:tcPr>
            <w:tcW w:w="7335" w:type="dxa"/>
            <w:shd w:val="clear" w:color="auto" w:fill="auto"/>
          </w:tcPr>
          <w:p w14:paraId="01BF41DA" w14:textId="77777777" w:rsidR="009D6473" w:rsidRDefault="009D6473" w:rsidP="005E6593">
            <w:pPr>
              <w:pStyle w:val="QuestionHelpText"/>
            </w:pPr>
            <w:r w:rsidRPr="00B56319">
              <w:rPr>
                <w:color w:val="auto"/>
              </w:rPr>
              <w:t>Or pay me compensation of:</w:t>
            </w:r>
            <w:r>
              <w:t xml:space="preserve"> ($)</w:t>
            </w:r>
          </w:p>
        </w:tc>
        <w:tc>
          <w:tcPr>
            <w:tcW w:w="3104" w:type="dxa"/>
            <w:shd w:val="clear" w:color="auto" w:fill="auto"/>
          </w:tcPr>
          <w:p w14:paraId="214E05DD" w14:textId="77777777" w:rsidR="009D6473" w:rsidRDefault="009D6473" w:rsidP="005E6593">
            <w:pPr>
              <w:pStyle w:val="BodyText"/>
            </w:pPr>
          </w:p>
        </w:tc>
      </w:tr>
    </w:tbl>
    <w:p w14:paraId="45997B0E" w14:textId="77777777" w:rsidR="009D6473" w:rsidRDefault="009D6473" w:rsidP="009D6473">
      <w:pPr>
        <w:pStyle w:val="ListNumber"/>
        <w:numPr>
          <w:ilvl w:val="0"/>
          <w:numId w:val="0"/>
        </w:numPr>
        <w:rPr>
          <w:rStyle w:val="LineNumber"/>
        </w:rPr>
      </w:pPr>
      <w:r>
        <w:rPr>
          <w:rStyle w:val="LineNumber"/>
        </w:rPr>
        <w:t>Y</w:t>
      </w:r>
      <w:r w:rsidRPr="00A77E45">
        <w:rPr>
          <w:rStyle w:val="LineNumber"/>
        </w:rPr>
        <w:t>ou must not commit a simi</w:t>
      </w:r>
      <w:r>
        <w:rPr>
          <w:rStyle w:val="LineNumber"/>
        </w:rPr>
        <w:t xml:space="preserve">lar breach again. If you do not </w:t>
      </w:r>
      <w:r w:rsidRPr="00A77E45">
        <w:rPr>
          <w:rStyle w:val="LineNumber"/>
        </w:rPr>
        <w:t>comply with this not</w:t>
      </w:r>
      <w:r>
        <w:rPr>
          <w:rStyle w:val="LineNumber"/>
        </w:rPr>
        <w:t xml:space="preserve">ice I may apply to the </w:t>
      </w:r>
      <w:r w:rsidRPr="00A77E45">
        <w:rPr>
          <w:rStyle w:val="LineNumber"/>
        </w:rPr>
        <w:t xml:space="preserve">Victorian Civil and Administrative Tribunal </w:t>
      </w:r>
      <w:r>
        <w:rPr>
          <w:rStyle w:val="LineNumber"/>
        </w:rPr>
        <w:t>(VCAT) for a compensation or </w:t>
      </w:r>
      <w:r w:rsidRPr="00A77E45">
        <w:rPr>
          <w:rStyle w:val="LineNumber"/>
        </w:rPr>
        <w:t xml:space="preserve">compliance order or </w:t>
      </w:r>
      <w:r>
        <w:rPr>
          <w:rStyle w:val="LineNumber"/>
        </w:rPr>
        <w:t xml:space="preserve">I may give a </w:t>
      </w:r>
      <w:r w:rsidRPr="00A77E45">
        <w:rPr>
          <w:rStyle w:val="LineNumber"/>
        </w:rPr>
        <w:t>notice</w:t>
      </w:r>
      <w:r>
        <w:rPr>
          <w:rStyle w:val="LineNumber"/>
        </w:rPr>
        <w:t xml:space="preserve"> of intention</w:t>
      </w:r>
      <w:r w:rsidRPr="00A77E45">
        <w:rPr>
          <w:rStyle w:val="LineNumber"/>
        </w:rPr>
        <w:t xml:space="preserve"> to vacate under section</w:t>
      </w:r>
      <w:r>
        <w:rPr>
          <w:rStyle w:val="LineNumber"/>
        </w:rPr>
        <w:t xml:space="preserve"> 498ZZA.</w:t>
      </w:r>
    </w:p>
    <w:p w14:paraId="2C1299D6" w14:textId="77777777" w:rsidR="009D6473" w:rsidRPr="005E6593" w:rsidRDefault="009D6473" w:rsidP="009D6473">
      <w:pPr>
        <w:pStyle w:val="ListNumber"/>
        <w:rPr>
          <w:rStyle w:val="LineNumber"/>
        </w:rPr>
      </w:pPr>
      <w:r w:rsidRPr="00A77E45">
        <w:rPr>
          <w:rStyle w:val="LineNumber"/>
        </w:rPr>
        <w:t>Details are attached to this notice</w:t>
      </w:r>
      <w:r>
        <w:rPr>
          <w:rStyle w:val="LineNumber"/>
        </w:rPr>
        <w:t>:</w:t>
      </w:r>
    </w:p>
    <w:p w14:paraId="60A460BC" w14:textId="77777777" w:rsidR="009D6473" w:rsidRPr="005E6593" w:rsidRDefault="009D6473" w:rsidP="009D6473">
      <w:pPr>
        <w:pStyle w:val="QuestionHelpText"/>
        <w:rPr>
          <w:rStyle w:val="LineNumber"/>
        </w:rPr>
      </w:pPr>
      <w:r w:rsidRPr="005E6593">
        <w:rPr>
          <w:rStyle w:val="LineNumber"/>
        </w:rPr>
        <w:t>(</w:t>
      </w:r>
      <w:r>
        <w:rPr>
          <w:rStyle w:val="LineNumber"/>
        </w:rPr>
        <w:t>for example:</w:t>
      </w:r>
      <w:r w:rsidRPr="005E6593">
        <w:rPr>
          <w:rStyle w:val="LineNumber"/>
        </w:rPr>
        <w:t xml:space="preserve"> receipts, other evidence)</w:t>
      </w:r>
    </w:p>
    <w:tbl>
      <w:tblPr>
        <w:tblW w:w="1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34"/>
      </w:tblGrid>
      <w:tr w:rsidR="009D6473" w14:paraId="3AF60056" w14:textId="77777777" w:rsidTr="005E6593">
        <w:tc>
          <w:tcPr>
            <w:tcW w:w="507" w:type="dxa"/>
            <w:shd w:val="clear" w:color="auto" w:fill="auto"/>
          </w:tcPr>
          <w:p w14:paraId="1D1FFCC4" w14:textId="77777777" w:rsidR="009D6473" w:rsidRDefault="009D6473" w:rsidP="005E6593">
            <w:pPr>
              <w:pStyle w:val="BodyText"/>
            </w:pPr>
            <w:r>
              <w:t>Yes:</w:t>
            </w:r>
          </w:p>
        </w:tc>
        <w:tc>
          <w:tcPr>
            <w:tcW w:w="933" w:type="dxa"/>
            <w:shd w:val="clear" w:color="auto" w:fill="auto"/>
          </w:tcPr>
          <w:p w14:paraId="6F30B754" w14:textId="77777777" w:rsidR="009D6473" w:rsidRDefault="009D6473" w:rsidP="005E6593">
            <w:pPr>
              <w:pStyle w:val="BodyText"/>
            </w:pPr>
          </w:p>
        </w:tc>
      </w:tr>
      <w:tr w:rsidR="009D6473" w14:paraId="66990F0A" w14:textId="77777777" w:rsidTr="005E6593">
        <w:tc>
          <w:tcPr>
            <w:tcW w:w="507" w:type="dxa"/>
            <w:shd w:val="clear" w:color="auto" w:fill="auto"/>
          </w:tcPr>
          <w:p w14:paraId="0A77AF99" w14:textId="77777777" w:rsidR="009D6473" w:rsidRDefault="009D6473" w:rsidP="005E6593">
            <w:pPr>
              <w:pStyle w:val="BodyText"/>
            </w:pPr>
            <w:r>
              <w:t>No:</w:t>
            </w:r>
          </w:p>
        </w:tc>
        <w:tc>
          <w:tcPr>
            <w:tcW w:w="933" w:type="dxa"/>
            <w:shd w:val="clear" w:color="auto" w:fill="auto"/>
          </w:tcPr>
          <w:p w14:paraId="2C983795" w14:textId="77777777" w:rsidR="009D6473" w:rsidRDefault="009D6473" w:rsidP="005E6593">
            <w:pPr>
              <w:pStyle w:val="BodyText"/>
            </w:pPr>
          </w:p>
        </w:tc>
      </w:tr>
    </w:tbl>
    <w:p w14:paraId="18E2F084" w14:textId="77777777" w:rsidR="009D6473" w:rsidRDefault="009D6473" w:rsidP="009D6473">
      <w:pPr>
        <w:pStyle w:val="ListNumber"/>
        <w:spacing w:line="240" w:lineRule="auto"/>
      </w:pPr>
      <w:r w:rsidRPr="00C437C8">
        <w:t xml:space="preserve">Signature of </w:t>
      </w:r>
      <w:r>
        <w:t>SDA resid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D6473" w14:paraId="6E706249" w14:textId="77777777" w:rsidTr="00F12124">
        <w:trPr>
          <w:trHeight w:val="907"/>
        </w:trPr>
        <w:tc>
          <w:tcPr>
            <w:tcW w:w="10439" w:type="dxa"/>
            <w:shd w:val="clear" w:color="auto" w:fill="auto"/>
          </w:tcPr>
          <w:p w14:paraId="5531B16C" w14:textId="77777777" w:rsidR="009D6473" w:rsidRDefault="009D6473" w:rsidP="005E6593">
            <w:pPr>
              <w:pStyle w:val="BodyText"/>
              <w:spacing w:line="240" w:lineRule="auto"/>
            </w:pPr>
          </w:p>
        </w:tc>
      </w:tr>
    </w:tbl>
    <w:p w14:paraId="6B3FB283" w14:textId="77777777" w:rsidR="00C879EB" w:rsidRDefault="00C879EB" w:rsidP="00EE46C5">
      <w:pPr>
        <w:pStyle w:val="BodyText"/>
      </w:pPr>
    </w:p>
    <w:sectPr w:rsidR="00C879EB" w:rsidSect="00B56319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8999A" w14:textId="77777777" w:rsidR="00EF15A6" w:rsidRDefault="00EF15A6">
      <w:r>
        <w:separator/>
      </w:r>
    </w:p>
    <w:p w14:paraId="02298F14" w14:textId="77777777" w:rsidR="00EF15A6" w:rsidRDefault="00EF15A6"/>
  </w:endnote>
  <w:endnote w:type="continuationSeparator" w:id="0">
    <w:p w14:paraId="540D77C3" w14:textId="77777777" w:rsidR="00EF15A6" w:rsidRDefault="00EF15A6">
      <w:r>
        <w:continuationSeparator/>
      </w:r>
    </w:p>
    <w:p w14:paraId="23B849C9" w14:textId="77777777" w:rsidR="00EF15A6" w:rsidRDefault="00EF1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B911" w14:textId="78DA78E9" w:rsidR="00D73C77" w:rsidRDefault="00D73C77" w:rsidP="00B56319">
    <w:pPr>
      <w:pStyle w:val="Footer"/>
      <w:tabs>
        <w:tab w:val="clear" w:pos="10773"/>
        <w:tab w:val="right" w:pos="10772"/>
      </w:tabs>
      <w:spacing w:before="0"/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3B21DA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pt;height:36.7pt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B1E8" w14:textId="77777777" w:rsidR="00EF15A6" w:rsidRDefault="00EF15A6">
      <w:r>
        <w:separator/>
      </w:r>
    </w:p>
    <w:p w14:paraId="41B3DBFC" w14:textId="77777777" w:rsidR="00EF15A6" w:rsidRDefault="00EF15A6"/>
  </w:footnote>
  <w:footnote w:type="continuationSeparator" w:id="0">
    <w:p w14:paraId="443F7D4D" w14:textId="77777777" w:rsidR="00EF15A6" w:rsidRDefault="00EF15A6">
      <w:r>
        <w:continuationSeparator/>
      </w:r>
    </w:p>
    <w:p w14:paraId="52B6C23F" w14:textId="77777777" w:rsidR="00EF15A6" w:rsidRDefault="00EF1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EEC772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76903">
    <w:abstractNumId w:val="12"/>
  </w:num>
  <w:num w:numId="2" w16cid:durableId="2065523231">
    <w:abstractNumId w:val="11"/>
  </w:num>
  <w:num w:numId="3" w16cid:durableId="964582996">
    <w:abstractNumId w:val="4"/>
  </w:num>
  <w:num w:numId="4" w16cid:durableId="517349571">
    <w:abstractNumId w:val="2"/>
  </w:num>
  <w:num w:numId="5" w16cid:durableId="219290192">
    <w:abstractNumId w:val="5"/>
  </w:num>
  <w:num w:numId="6" w16cid:durableId="1948001492">
    <w:abstractNumId w:val="4"/>
  </w:num>
  <w:num w:numId="7" w16cid:durableId="592058117">
    <w:abstractNumId w:val="1"/>
  </w:num>
  <w:num w:numId="8" w16cid:durableId="203258169">
    <w:abstractNumId w:val="0"/>
  </w:num>
  <w:num w:numId="9" w16cid:durableId="337267585">
    <w:abstractNumId w:val="3"/>
  </w:num>
  <w:num w:numId="10" w16cid:durableId="39482789">
    <w:abstractNumId w:val="10"/>
  </w:num>
  <w:num w:numId="11" w16cid:durableId="2140024673">
    <w:abstractNumId w:val="4"/>
    <w:lvlOverride w:ilvl="0">
      <w:startOverride w:val="1"/>
    </w:lvlOverride>
  </w:num>
  <w:num w:numId="12" w16cid:durableId="198784275">
    <w:abstractNumId w:val="4"/>
    <w:lvlOverride w:ilvl="0">
      <w:startOverride w:val="1"/>
    </w:lvlOverride>
  </w:num>
  <w:num w:numId="13" w16cid:durableId="798494766">
    <w:abstractNumId w:val="9"/>
  </w:num>
  <w:num w:numId="14" w16cid:durableId="633407335">
    <w:abstractNumId w:val="6"/>
  </w:num>
  <w:num w:numId="15" w16cid:durableId="974988678">
    <w:abstractNumId w:val="8"/>
  </w:num>
  <w:num w:numId="16" w16cid:durableId="52970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389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72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879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153014">
    <w:abstractNumId w:val="7"/>
  </w:num>
  <w:num w:numId="21" w16cid:durableId="781651095">
    <w:abstractNumId w:val="4"/>
    <w:lvlOverride w:ilvl="0">
      <w:startOverride w:val="1"/>
    </w:lvlOverride>
  </w:num>
  <w:num w:numId="22" w16cid:durableId="942761535">
    <w:abstractNumId w:val="4"/>
    <w:lvlOverride w:ilvl="0">
      <w:startOverride w:val="1"/>
    </w:lvlOverride>
  </w:num>
  <w:num w:numId="23" w16cid:durableId="1890191277">
    <w:abstractNumId w:val="4"/>
    <w:lvlOverride w:ilvl="0">
      <w:startOverride w:val="1"/>
    </w:lvlOverride>
  </w:num>
  <w:num w:numId="24" w16cid:durableId="1396506871">
    <w:abstractNumId w:val="4"/>
    <w:lvlOverride w:ilvl="0">
      <w:startOverride w:val="1"/>
    </w:lvlOverride>
  </w:num>
  <w:num w:numId="25" w16cid:durableId="1534610175">
    <w:abstractNumId w:val="4"/>
    <w:lvlOverride w:ilvl="0">
      <w:startOverride w:val="1"/>
    </w:lvlOverride>
  </w:num>
  <w:num w:numId="26" w16cid:durableId="642931460">
    <w:abstractNumId w:val="4"/>
    <w:lvlOverride w:ilvl="0">
      <w:startOverride w:val="1"/>
    </w:lvlOverride>
  </w:num>
  <w:num w:numId="27" w16cid:durableId="1919366430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468A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3557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4F04"/>
    <w:rsid w:val="00066F81"/>
    <w:rsid w:val="00073198"/>
    <w:rsid w:val="0007437B"/>
    <w:rsid w:val="00075C6D"/>
    <w:rsid w:val="00080E8C"/>
    <w:rsid w:val="0008150F"/>
    <w:rsid w:val="000857D7"/>
    <w:rsid w:val="00085AFF"/>
    <w:rsid w:val="00092A9C"/>
    <w:rsid w:val="0009449E"/>
    <w:rsid w:val="00096885"/>
    <w:rsid w:val="000A05C2"/>
    <w:rsid w:val="000A13ED"/>
    <w:rsid w:val="000A1E6A"/>
    <w:rsid w:val="000A23A5"/>
    <w:rsid w:val="000A280C"/>
    <w:rsid w:val="000A5E17"/>
    <w:rsid w:val="000A6C1A"/>
    <w:rsid w:val="000B4DF7"/>
    <w:rsid w:val="000B5EDC"/>
    <w:rsid w:val="000B65D4"/>
    <w:rsid w:val="000B731D"/>
    <w:rsid w:val="000B7347"/>
    <w:rsid w:val="000C05A9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275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47B2D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7A4"/>
    <w:rsid w:val="001B5F47"/>
    <w:rsid w:val="001B7755"/>
    <w:rsid w:val="001C0C14"/>
    <w:rsid w:val="001C56F0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37451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5B64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979CE"/>
    <w:rsid w:val="002A05FE"/>
    <w:rsid w:val="002A0867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6D59"/>
    <w:rsid w:val="002D78BC"/>
    <w:rsid w:val="002E147B"/>
    <w:rsid w:val="002E17A2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18B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2140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2C43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1DA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05EC"/>
    <w:rsid w:val="003D17E4"/>
    <w:rsid w:val="003D1C95"/>
    <w:rsid w:val="003D25A6"/>
    <w:rsid w:val="003D29B1"/>
    <w:rsid w:val="003D4A4F"/>
    <w:rsid w:val="003E1DFB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5F95"/>
    <w:rsid w:val="004660C6"/>
    <w:rsid w:val="00466AA3"/>
    <w:rsid w:val="00467231"/>
    <w:rsid w:val="004676EE"/>
    <w:rsid w:val="00467FB0"/>
    <w:rsid w:val="004752DE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2709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6095"/>
    <w:rsid w:val="004D6A19"/>
    <w:rsid w:val="004E00CF"/>
    <w:rsid w:val="004E0426"/>
    <w:rsid w:val="004E486A"/>
    <w:rsid w:val="004E5C0F"/>
    <w:rsid w:val="004E5D70"/>
    <w:rsid w:val="004E6158"/>
    <w:rsid w:val="004E6A6E"/>
    <w:rsid w:val="004E7B70"/>
    <w:rsid w:val="004F1C98"/>
    <w:rsid w:val="004F2160"/>
    <w:rsid w:val="004F2519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3073"/>
    <w:rsid w:val="00543AA5"/>
    <w:rsid w:val="00547023"/>
    <w:rsid w:val="0054782B"/>
    <w:rsid w:val="00550CE1"/>
    <w:rsid w:val="00551392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3BE9"/>
    <w:rsid w:val="005858BC"/>
    <w:rsid w:val="0058722F"/>
    <w:rsid w:val="00587D1A"/>
    <w:rsid w:val="0059064C"/>
    <w:rsid w:val="00590D0C"/>
    <w:rsid w:val="005915A4"/>
    <w:rsid w:val="005918EE"/>
    <w:rsid w:val="00591D58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38DF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53E"/>
    <w:rsid w:val="005E761B"/>
    <w:rsid w:val="005E7919"/>
    <w:rsid w:val="005E7960"/>
    <w:rsid w:val="005F2A0E"/>
    <w:rsid w:val="005F4E94"/>
    <w:rsid w:val="005F5979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61680"/>
    <w:rsid w:val="00661DBE"/>
    <w:rsid w:val="00663720"/>
    <w:rsid w:val="00663B9A"/>
    <w:rsid w:val="0066578F"/>
    <w:rsid w:val="006673E3"/>
    <w:rsid w:val="00670AFF"/>
    <w:rsid w:val="00670DB8"/>
    <w:rsid w:val="00672CA8"/>
    <w:rsid w:val="00677881"/>
    <w:rsid w:val="00677A37"/>
    <w:rsid w:val="00682DD5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97C2A"/>
    <w:rsid w:val="006A3115"/>
    <w:rsid w:val="006A4105"/>
    <w:rsid w:val="006B0C1C"/>
    <w:rsid w:val="006B0DFF"/>
    <w:rsid w:val="006B2017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6AFD"/>
    <w:rsid w:val="006E0F77"/>
    <w:rsid w:val="006E2BD5"/>
    <w:rsid w:val="006E3CE2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155A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21C5"/>
    <w:rsid w:val="007846F6"/>
    <w:rsid w:val="00785BC9"/>
    <w:rsid w:val="00785F36"/>
    <w:rsid w:val="00792673"/>
    <w:rsid w:val="007938B6"/>
    <w:rsid w:val="0079466F"/>
    <w:rsid w:val="00797405"/>
    <w:rsid w:val="00797AA2"/>
    <w:rsid w:val="00797CE8"/>
    <w:rsid w:val="007A053A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C3A80"/>
    <w:rsid w:val="007C5E4F"/>
    <w:rsid w:val="007D1FEA"/>
    <w:rsid w:val="007D2108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46EB"/>
    <w:rsid w:val="007F501C"/>
    <w:rsid w:val="007F5244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4FE8"/>
    <w:rsid w:val="00816BA5"/>
    <w:rsid w:val="00816CC1"/>
    <w:rsid w:val="00821B9A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57FD7"/>
    <w:rsid w:val="00860E7A"/>
    <w:rsid w:val="008614E6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54AC"/>
    <w:rsid w:val="00886B0E"/>
    <w:rsid w:val="008913E0"/>
    <w:rsid w:val="0089696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3632"/>
    <w:rsid w:val="008E40E8"/>
    <w:rsid w:val="008E6160"/>
    <w:rsid w:val="008E66DB"/>
    <w:rsid w:val="008F088C"/>
    <w:rsid w:val="008F1413"/>
    <w:rsid w:val="008F4DD6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4B8B"/>
    <w:rsid w:val="009C665E"/>
    <w:rsid w:val="009C66A6"/>
    <w:rsid w:val="009D1194"/>
    <w:rsid w:val="009D1EF5"/>
    <w:rsid w:val="009D6473"/>
    <w:rsid w:val="009D7B59"/>
    <w:rsid w:val="009E16F5"/>
    <w:rsid w:val="009E4CA4"/>
    <w:rsid w:val="009E5BD4"/>
    <w:rsid w:val="009E618B"/>
    <w:rsid w:val="009E69E9"/>
    <w:rsid w:val="009E7072"/>
    <w:rsid w:val="009F36F7"/>
    <w:rsid w:val="009F4173"/>
    <w:rsid w:val="009F460B"/>
    <w:rsid w:val="009F4AF3"/>
    <w:rsid w:val="009F58A1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05DC5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6C5C"/>
    <w:rsid w:val="00A525EA"/>
    <w:rsid w:val="00A53615"/>
    <w:rsid w:val="00A57E58"/>
    <w:rsid w:val="00A60BAE"/>
    <w:rsid w:val="00A62E3F"/>
    <w:rsid w:val="00A6584B"/>
    <w:rsid w:val="00A66A43"/>
    <w:rsid w:val="00A70E91"/>
    <w:rsid w:val="00A71E3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B20DB"/>
    <w:rsid w:val="00AB75A4"/>
    <w:rsid w:val="00AB7CB3"/>
    <w:rsid w:val="00AB7E0D"/>
    <w:rsid w:val="00AC0B36"/>
    <w:rsid w:val="00AC11B1"/>
    <w:rsid w:val="00AC12F3"/>
    <w:rsid w:val="00AC495A"/>
    <w:rsid w:val="00AC5999"/>
    <w:rsid w:val="00AC6F95"/>
    <w:rsid w:val="00AD0C9F"/>
    <w:rsid w:val="00AD24AB"/>
    <w:rsid w:val="00AD32B6"/>
    <w:rsid w:val="00AD3F9A"/>
    <w:rsid w:val="00AE0AFA"/>
    <w:rsid w:val="00AE3170"/>
    <w:rsid w:val="00AE3C68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30F2"/>
    <w:rsid w:val="00B26386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6319"/>
    <w:rsid w:val="00B57F9A"/>
    <w:rsid w:val="00B7158B"/>
    <w:rsid w:val="00B751DB"/>
    <w:rsid w:val="00B76DAD"/>
    <w:rsid w:val="00B80008"/>
    <w:rsid w:val="00B8127E"/>
    <w:rsid w:val="00B8378D"/>
    <w:rsid w:val="00B852BB"/>
    <w:rsid w:val="00B9341F"/>
    <w:rsid w:val="00B937E0"/>
    <w:rsid w:val="00B95039"/>
    <w:rsid w:val="00B959E2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724F"/>
    <w:rsid w:val="00BC478F"/>
    <w:rsid w:val="00BC49B4"/>
    <w:rsid w:val="00BC7567"/>
    <w:rsid w:val="00BD37FA"/>
    <w:rsid w:val="00BD4924"/>
    <w:rsid w:val="00BD5638"/>
    <w:rsid w:val="00BE0F20"/>
    <w:rsid w:val="00BE2F89"/>
    <w:rsid w:val="00BF075C"/>
    <w:rsid w:val="00BF1068"/>
    <w:rsid w:val="00BF3D76"/>
    <w:rsid w:val="00BF5E19"/>
    <w:rsid w:val="00C03376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4435A"/>
    <w:rsid w:val="00C50CBD"/>
    <w:rsid w:val="00C51D06"/>
    <w:rsid w:val="00C5544C"/>
    <w:rsid w:val="00C57099"/>
    <w:rsid w:val="00C574C6"/>
    <w:rsid w:val="00C619B4"/>
    <w:rsid w:val="00C621D2"/>
    <w:rsid w:val="00C62D6C"/>
    <w:rsid w:val="00C633A4"/>
    <w:rsid w:val="00C63CFD"/>
    <w:rsid w:val="00C64C5E"/>
    <w:rsid w:val="00C65A30"/>
    <w:rsid w:val="00C65B54"/>
    <w:rsid w:val="00C70279"/>
    <w:rsid w:val="00C7294A"/>
    <w:rsid w:val="00C72F8F"/>
    <w:rsid w:val="00C738A5"/>
    <w:rsid w:val="00C7735F"/>
    <w:rsid w:val="00C77624"/>
    <w:rsid w:val="00C81F68"/>
    <w:rsid w:val="00C85053"/>
    <w:rsid w:val="00C879EB"/>
    <w:rsid w:val="00C90380"/>
    <w:rsid w:val="00C94ACD"/>
    <w:rsid w:val="00C94D41"/>
    <w:rsid w:val="00CA05A5"/>
    <w:rsid w:val="00CA3EC4"/>
    <w:rsid w:val="00CA40EC"/>
    <w:rsid w:val="00CA40FE"/>
    <w:rsid w:val="00CA466D"/>
    <w:rsid w:val="00CA6ED1"/>
    <w:rsid w:val="00CA7BC0"/>
    <w:rsid w:val="00CB002E"/>
    <w:rsid w:val="00CB31AA"/>
    <w:rsid w:val="00CB33D5"/>
    <w:rsid w:val="00CB3D78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2DCC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CF4E64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26A65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308C"/>
    <w:rsid w:val="00D53566"/>
    <w:rsid w:val="00D5484F"/>
    <w:rsid w:val="00D57F56"/>
    <w:rsid w:val="00D60211"/>
    <w:rsid w:val="00D603A8"/>
    <w:rsid w:val="00D67575"/>
    <w:rsid w:val="00D67C5E"/>
    <w:rsid w:val="00D73C77"/>
    <w:rsid w:val="00D75311"/>
    <w:rsid w:val="00D76B7C"/>
    <w:rsid w:val="00D81AD4"/>
    <w:rsid w:val="00D81DDB"/>
    <w:rsid w:val="00D83523"/>
    <w:rsid w:val="00D83835"/>
    <w:rsid w:val="00D83C3A"/>
    <w:rsid w:val="00D85C28"/>
    <w:rsid w:val="00D91645"/>
    <w:rsid w:val="00D950EA"/>
    <w:rsid w:val="00D95742"/>
    <w:rsid w:val="00D964EA"/>
    <w:rsid w:val="00D967E3"/>
    <w:rsid w:val="00DA35AF"/>
    <w:rsid w:val="00DA45AA"/>
    <w:rsid w:val="00DA50E6"/>
    <w:rsid w:val="00DA59B1"/>
    <w:rsid w:val="00DB04D8"/>
    <w:rsid w:val="00DB05D1"/>
    <w:rsid w:val="00DB4261"/>
    <w:rsid w:val="00DB6345"/>
    <w:rsid w:val="00DC0DDF"/>
    <w:rsid w:val="00DC4053"/>
    <w:rsid w:val="00DC4AC5"/>
    <w:rsid w:val="00DC7B6D"/>
    <w:rsid w:val="00DD1BB2"/>
    <w:rsid w:val="00DD2705"/>
    <w:rsid w:val="00DD6124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57A4"/>
    <w:rsid w:val="00DF144F"/>
    <w:rsid w:val="00DF296B"/>
    <w:rsid w:val="00DF2CFA"/>
    <w:rsid w:val="00DF3906"/>
    <w:rsid w:val="00DF653D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4481"/>
    <w:rsid w:val="00E17DA9"/>
    <w:rsid w:val="00E22A4C"/>
    <w:rsid w:val="00E251DB"/>
    <w:rsid w:val="00E27DDD"/>
    <w:rsid w:val="00E30013"/>
    <w:rsid w:val="00E314FA"/>
    <w:rsid w:val="00E315A6"/>
    <w:rsid w:val="00E31EFE"/>
    <w:rsid w:val="00E34850"/>
    <w:rsid w:val="00E35D6C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77672"/>
    <w:rsid w:val="00E81692"/>
    <w:rsid w:val="00E83EEA"/>
    <w:rsid w:val="00E84092"/>
    <w:rsid w:val="00E84EEE"/>
    <w:rsid w:val="00E853B1"/>
    <w:rsid w:val="00E90604"/>
    <w:rsid w:val="00E936DD"/>
    <w:rsid w:val="00E938D4"/>
    <w:rsid w:val="00E96B2A"/>
    <w:rsid w:val="00EA3C5E"/>
    <w:rsid w:val="00EA46F8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139F"/>
    <w:rsid w:val="00EC33B9"/>
    <w:rsid w:val="00EC41DC"/>
    <w:rsid w:val="00EC4FD7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D7BA6"/>
    <w:rsid w:val="00EE158D"/>
    <w:rsid w:val="00EE22A7"/>
    <w:rsid w:val="00EE46C5"/>
    <w:rsid w:val="00EE46E3"/>
    <w:rsid w:val="00EF15A6"/>
    <w:rsid w:val="00EF5595"/>
    <w:rsid w:val="00EF6050"/>
    <w:rsid w:val="00F0318E"/>
    <w:rsid w:val="00F0466D"/>
    <w:rsid w:val="00F06AC5"/>
    <w:rsid w:val="00F12124"/>
    <w:rsid w:val="00F124EE"/>
    <w:rsid w:val="00F144EC"/>
    <w:rsid w:val="00F16A8F"/>
    <w:rsid w:val="00F2100E"/>
    <w:rsid w:val="00F226BA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5152"/>
    <w:rsid w:val="00F55A71"/>
    <w:rsid w:val="00F56FF2"/>
    <w:rsid w:val="00F5730C"/>
    <w:rsid w:val="00F602CD"/>
    <w:rsid w:val="00F60BAC"/>
    <w:rsid w:val="00F61475"/>
    <w:rsid w:val="00F621A5"/>
    <w:rsid w:val="00F6220F"/>
    <w:rsid w:val="00F6324D"/>
    <w:rsid w:val="00F6357F"/>
    <w:rsid w:val="00F6581A"/>
    <w:rsid w:val="00F71D33"/>
    <w:rsid w:val="00F729F9"/>
    <w:rsid w:val="00F73684"/>
    <w:rsid w:val="00F73E82"/>
    <w:rsid w:val="00F75BCC"/>
    <w:rsid w:val="00F7770B"/>
    <w:rsid w:val="00F80998"/>
    <w:rsid w:val="00F821EE"/>
    <w:rsid w:val="00F84B4F"/>
    <w:rsid w:val="00F90860"/>
    <w:rsid w:val="00F91DF9"/>
    <w:rsid w:val="00F93442"/>
    <w:rsid w:val="00F947A0"/>
    <w:rsid w:val="00F969DD"/>
    <w:rsid w:val="00FA1612"/>
    <w:rsid w:val="00FA20DE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D6E0C"/>
    <w:rsid w:val="00FE0FFD"/>
    <w:rsid w:val="00FE1487"/>
    <w:rsid w:val="00FE7083"/>
    <w:rsid w:val="00FE7D8A"/>
    <w:rsid w:val="00FE7DC9"/>
    <w:rsid w:val="00FF0373"/>
    <w:rsid w:val="00FF1706"/>
    <w:rsid w:val="00FF2169"/>
    <w:rsid w:val="00FF275B"/>
    <w:rsid w:val="00FF36FC"/>
    <w:rsid w:val="00FF4650"/>
    <w:rsid w:val="00FF661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qFormat/>
    <w:rsid w:val="00A05DC5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form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nsumer.vic.gov.au/languag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38448-0244-41AB-BEB6-7D33249CA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4DACF-DA88-4A10-BFCA-34DC6EC5E9FC}">
  <ds:schemaRefs>
    <ds:schemaRef ds:uri="http://purl.org/dc/terms/"/>
    <ds:schemaRef ds:uri="3476b55d-422e-4664-905d-7ecd8c5cbb8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03c794-9f37-4a11-9bac-c837e4667e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13653E-27DF-4B37-9534-81B26E55B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8D997-AC8C-4FAB-AD62-FE8D33CE1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11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23:53:00Z</dcterms:created>
  <dcterms:modified xsi:type="dcterms:W3CDTF">2024-06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9-25T05:14:08.270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